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657C" w14:textId="2BC89AE9" w:rsidR="001D4A4F" w:rsidRDefault="007463AF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9436C7E" wp14:editId="5F385043">
            <wp:simplePos x="0" y="0"/>
            <wp:positionH relativeFrom="column">
              <wp:posOffset>-194888</wp:posOffset>
            </wp:positionH>
            <wp:positionV relativeFrom="paragraph">
              <wp:posOffset>-149514</wp:posOffset>
            </wp:positionV>
            <wp:extent cx="3874770" cy="665862"/>
            <wp:effectExtent l="0" t="0" r="0" b="1270"/>
            <wp:wrapNone/>
            <wp:docPr id="33" name="図 32" descr="チューリップ 白黒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チューリップ 白黒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5" r="3016" b="73850"/>
                    <a:stretch/>
                  </pic:blipFill>
                  <pic:spPr bwMode="auto">
                    <a:xfrm>
                      <a:off x="0" y="0"/>
                      <a:ext cx="3874770" cy="66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20F" w:rsidRPr="00B827C3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4DF8A" wp14:editId="383DFCBE">
                <wp:simplePos x="0" y="0"/>
                <wp:positionH relativeFrom="column">
                  <wp:posOffset>-609600</wp:posOffset>
                </wp:positionH>
                <wp:positionV relativeFrom="paragraph">
                  <wp:posOffset>-1050290</wp:posOffset>
                </wp:positionV>
                <wp:extent cx="4358005" cy="1110615"/>
                <wp:effectExtent l="0" t="0" r="444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BEBE" w14:textId="2A11861E" w:rsidR="00157055" w:rsidRPr="006E01BA" w:rsidRDefault="00157055" w:rsidP="00300D10">
                            <w:pPr>
                              <w:spacing w:line="660" w:lineRule="exact"/>
                              <w:ind w:left="2811" w:hangingChars="500" w:hanging="281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E0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やすはら</w:t>
                            </w:r>
                            <w:proofErr w:type="gramStart"/>
                            <w:r w:rsidRPr="006E0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じど</w:t>
                            </w:r>
                            <w:proofErr w:type="gramEnd"/>
                            <w:r w:rsidRPr="006E0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うかんだより（小学校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4DF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8pt;margin-top:-82.7pt;width:343.15pt;height:8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" stroked="f">
                <v:textbox>
                  <w:txbxContent>
                    <w:p w14:paraId="3A38BEBE" w14:textId="2A11861E" w:rsidR="00157055" w:rsidRPr="006E01BA" w:rsidRDefault="00157055" w:rsidP="00300D10">
                      <w:pPr>
                        <w:spacing w:line="660" w:lineRule="exact"/>
                        <w:ind w:left="2811" w:hangingChars="500" w:hanging="2811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6"/>
                          <w:szCs w:val="56"/>
                        </w:rPr>
                      </w:pPr>
                      <w:r w:rsidRPr="006E01B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6"/>
                          <w:szCs w:val="56"/>
                        </w:rPr>
                        <w:t>やすはら</w:t>
                      </w:r>
                      <w:proofErr w:type="gramStart"/>
                      <w:r w:rsidRPr="006E01B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6"/>
                          <w:szCs w:val="56"/>
                        </w:rPr>
                        <w:t>じど</w:t>
                      </w:r>
                      <w:proofErr w:type="gramEnd"/>
                      <w:r w:rsidRPr="006E01B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6"/>
                          <w:szCs w:val="56"/>
                        </w:rPr>
                        <w:t>うかんだより（小学校版）</w:t>
                      </w:r>
                    </w:p>
                  </w:txbxContent>
                </v:textbox>
              </v:shape>
            </w:pict>
          </mc:Fallback>
        </mc:AlternateContent>
      </w:r>
      <w:r w:rsidR="00601F9F" w:rsidRPr="001D4A4F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82828E" wp14:editId="2D36F21B">
                <wp:simplePos x="0" y="0"/>
                <wp:positionH relativeFrom="column">
                  <wp:posOffset>-736376</wp:posOffset>
                </wp:positionH>
                <wp:positionV relativeFrom="paragraph">
                  <wp:posOffset>527075</wp:posOffset>
                </wp:positionV>
                <wp:extent cx="6650990" cy="1333786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1333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C1F09" w14:textId="425B4E1C" w:rsidR="00157055" w:rsidRPr="004E51E9" w:rsidRDefault="00157055" w:rsidP="004E51E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【</w:t>
                            </w:r>
                            <w:proofErr w:type="gram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どうかんからのおしらせ】</w:t>
                            </w:r>
                          </w:p>
                          <w:p w14:paraId="190E9812" w14:textId="57C1784E" w:rsidR="00157055" w:rsidRPr="001D4A4F" w:rsidRDefault="00157055" w:rsidP="00025317">
                            <w:pPr>
                              <w:spacing w:line="400" w:lineRule="exact"/>
                              <w:ind w:left="142" w:hangingChars="59" w:hanging="14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02531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026BC8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B35A60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B35A60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B35A60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、フリ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026BC8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らいか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026BC8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026BC8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めいぼ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名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026BC8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026BC8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026BC8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いしています。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B35A60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B35A60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いいたします。また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B35A60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B35A60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B35A60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B35A60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べっし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別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B35A60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ら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828E" id="_x0000_s1027" type="#_x0000_t202" style="position:absolute;left:0;text-align:left;margin-left:-58pt;margin-top:41.5pt;width:523.7pt;height:1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" stroked="f">
                <v:textbox>
                  <w:txbxContent>
                    <w:p w14:paraId="775C1F09" w14:textId="425B4E1C" w:rsidR="00157055" w:rsidRPr="004E51E9" w:rsidRDefault="00157055" w:rsidP="004E51E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【</w:t>
                      </w:r>
                      <w:proofErr w:type="gramStart"/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じ</w:t>
                      </w:r>
                      <w:proofErr w:type="gramEnd"/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どうかんからのおしらせ】</w:t>
                      </w:r>
                    </w:p>
                    <w:p w14:paraId="190E9812" w14:textId="57C1784E" w:rsidR="00157055" w:rsidRPr="001D4A4F" w:rsidRDefault="00157055" w:rsidP="00025317">
                      <w:pPr>
                        <w:spacing w:line="400" w:lineRule="exact"/>
                        <w:ind w:left="142" w:hangingChars="59" w:hanging="142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="0002531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026BC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じどうか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B35A6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にゅ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B35A6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B35A6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、フリー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026BC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らいか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来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026BC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026BC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めいぼ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名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026BC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め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氏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026BC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きにゅ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026BC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いしています。ご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B35A6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B35A6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いいたします。また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B35A6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B35A6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B35A6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B35A6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べっし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別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B35A6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ら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E51E9" w:rsidRPr="00EC61EA">
        <w:rPr>
          <w:rFonts w:ascii="しねきゃぷしょん" w:eastAsia="しねきゃぷしょん" w:hAnsi="しねきゃぷしょん" w:cs="Times New Roman"/>
          <w:noProof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81C9F" wp14:editId="7C0897DC">
                <wp:simplePos x="0" y="0"/>
                <wp:positionH relativeFrom="column">
                  <wp:posOffset>3828749</wp:posOffset>
                </wp:positionH>
                <wp:positionV relativeFrom="paragraph">
                  <wp:posOffset>-669209</wp:posOffset>
                </wp:positionV>
                <wp:extent cx="2433817" cy="1010653"/>
                <wp:effectExtent l="0" t="0" r="24130" b="184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817" cy="10106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7668D157" w14:textId="77777777" w:rsidR="00157055" w:rsidRPr="0063765A" w:rsidRDefault="00157055" w:rsidP="00AD78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63765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＊＊＊安原児童館＊＊＊</w:t>
                            </w:r>
                          </w:p>
                          <w:p w14:paraId="2E33E13B" w14:textId="77777777" w:rsidR="00157055" w:rsidRPr="0063765A" w:rsidRDefault="00157055" w:rsidP="00AD784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63765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住所：金沢市福増町北1067番地</w:t>
                            </w:r>
                          </w:p>
                          <w:p w14:paraId="5FE1A205" w14:textId="229FC10D" w:rsidR="004E51E9" w:rsidRDefault="00157055" w:rsidP="00AD784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63765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電話：249-8930</w:t>
                            </w:r>
                          </w:p>
                          <w:p w14:paraId="3F3AC791" w14:textId="666A6225" w:rsidR="004E51E9" w:rsidRPr="0063765A" w:rsidRDefault="004E51E9" w:rsidP="00AD784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メール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jido0092@</w:t>
                            </w:r>
                            <w:r w:rsidR="00601F9F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an</w:t>
                            </w:r>
                            <w:r w:rsidR="00DA77E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g</w:t>
                            </w:r>
                            <w:r w:rsidR="00601F9F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el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1C9F" id="テキスト ボックス 6" o:spid="_x0000_s1028" type="#_x0000_t202" style="position:absolute;left:0;text-align:left;margin-left:301.5pt;margin-top:-52.7pt;width:191.65pt;height:7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" fillcolor="window" strokeweight=".5pt">
                <v:stroke dashstyle="longDashDotDot"/>
                <v:textbox>
                  <w:txbxContent>
                    <w:p w14:paraId="7668D157" w14:textId="77777777" w:rsidR="00157055" w:rsidRPr="0063765A" w:rsidRDefault="00157055" w:rsidP="00AD784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63765A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＊＊＊安原児童館＊＊＊</w:t>
                      </w:r>
                    </w:p>
                    <w:p w14:paraId="2E33E13B" w14:textId="77777777" w:rsidR="00157055" w:rsidRPr="0063765A" w:rsidRDefault="00157055" w:rsidP="00AD784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63765A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住所：金沢市福増町北1067番地</w:t>
                      </w:r>
                    </w:p>
                    <w:p w14:paraId="5FE1A205" w14:textId="229FC10D" w:rsidR="004E51E9" w:rsidRDefault="00157055" w:rsidP="00AD784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63765A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電話：249-8930</w:t>
                      </w:r>
                    </w:p>
                    <w:p w14:paraId="3F3AC791" w14:textId="666A6225" w:rsidR="004E51E9" w:rsidRPr="0063765A" w:rsidRDefault="004E51E9" w:rsidP="00AD784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メール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jido0092@</w:t>
                      </w:r>
                      <w:r w:rsidR="00601F9F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an</w:t>
                      </w:r>
                      <w:r w:rsidR="00DA77EA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g</w:t>
                      </w:r>
                      <w:r w:rsidR="00601F9F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el.ocn.ne.jp</w:t>
                      </w:r>
                    </w:p>
                  </w:txbxContent>
                </v:textbox>
              </v:shape>
            </w:pict>
          </mc:Fallback>
        </mc:AlternateContent>
      </w:r>
      <w:r w:rsidR="004E51E9" w:rsidRPr="00EC61EA">
        <w:rPr>
          <w:rFonts w:ascii="Century" w:eastAsia="HG創英角ﾎﾟｯﾌﾟ体" w:hAnsi="Century" w:cs="Times New Roman"/>
          <w:noProof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DACC4" wp14:editId="52233ED1">
                <wp:simplePos x="0" y="0"/>
                <wp:positionH relativeFrom="column">
                  <wp:posOffset>4093210</wp:posOffset>
                </wp:positionH>
                <wp:positionV relativeFrom="paragraph">
                  <wp:posOffset>-1159195</wp:posOffset>
                </wp:positionV>
                <wp:extent cx="1577975" cy="525780"/>
                <wp:effectExtent l="0" t="0" r="0" b="762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C0787" w14:textId="38F7C848" w:rsidR="00157055" w:rsidRDefault="00157055" w:rsidP="00AD7841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F81B8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月号</w:t>
                            </w:r>
                          </w:p>
                          <w:p w14:paraId="13B9B1DE" w14:textId="6327CE46" w:rsidR="00157055" w:rsidRDefault="00157055" w:rsidP="00F23080">
                            <w:pPr>
                              <w:ind w:right="26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4/</w:t>
                            </w:r>
                            <w:r w:rsidR="007F44CF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発行)</w:t>
                            </w:r>
                          </w:p>
                          <w:p w14:paraId="55E953BC" w14:textId="77777777" w:rsidR="00157055" w:rsidRPr="006A5966" w:rsidRDefault="00157055" w:rsidP="00AD7841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DACC4" id="Text Box 7" o:spid="_x0000_s1029" type="#_x0000_t202" style="position:absolute;left:0;text-align:left;margin-left:322.3pt;margin-top:-91.3pt;width:124.25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" filled="f" stroked="f">
                <v:textbox inset="5.85pt,.7pt,5.85pt,.7pt">
                  <w:txbxContent>
                    <w:p w14:paraId="44FC0787" w14:textId="38F7C848" w:rsidR="00157055" w:rsidRDefault="00157055" w:rsidP="00AD7841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令和</w:t>
                      </w:r>
                      <w:r w:rsidR="00F81B85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月号</w:t>
                      </w:r>
                    </w:p>
                    <w:p w14:paraId="13B9B1DE" w14:textId="6327CE46" w:rsidR="00157055" w:rsidRDefault="00157055" w:rsidP="00F23080">
                      <w:pPr>
                        <w:ind w:right="260"/>
                        <w:jc w:val="righ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(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4/</w:t>
                      </w:r>
                      <w:r w:rsidR="007F44CF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1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発行)</w:t>
                      </w:r>
                    </w:p>
                    <w:p w14:paraId="55E953BC" w14:textId="77777777" w:rsidR="00157055" w:rsidRPr="006A5966" w:rsidRDefault="00157055" w:rsidP="00AD7841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84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03523D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AD7841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　　　　　　　　　　　　</w:t>
      </w:r>
    </w:p>
    <w:p w14:paraId="5AA8DC4C" w14:textId="07E8B7E3" w:rsidR="00103E47" w:rsidRDefault="00103E47" w:rsidP="00103E47">
      <w:pPr>
        <w:rPr>
          <w:rFonts w:ascii="ＭＳ Ｐゴシック" w:eastAsia="ＭＳ Ｐゴシック" w:hAnsi="ＭＳ Ｐゴシック"/>
          <w:sz w:val="32"/>
          <w:szCs w:val="32"/>
        </w:rPr>
      </w:pPr>
    </w:p>
    <w:p w14:paraId="46959FB3" w14:textId="3C2D3F63" w:rsidR="00874C3A" w:rsidRDefault="00874C3A" w:rsidP="00103E47">
      <w:pPr>
        <w:rPr>
          <w:rFonts w:ascii="ＭＳ Ｐゴシック" w:eastAsia="ＭＳ Ｐゴシック" w:hAnsi="ＭＳ Ｐゴシック"/>
          <w:noProof/>
        </w:rPr>
      </w:pPr>
    </w:p>
    <w:p w14:paraId="4E52BE94" w14:textId="0B0189D0" w:rsidR="002765DF" w:rsidRPr="00103E47" w:rsidRDefault="002765DF" w:rsidP="00103E47">
      <w:pPr>
        <w:rPr>
          <w:rFonts w:ascii="ＭＳ Ｐゴシック" w:eastAsia="ＭＳ Ｐゴシック" w:hAnsi="ＭＳ Ｐゴシック"/>
          <w:sz w:val="32"/>
          <w:szCs w:val="32"/>
        </w:rPr>
      </w:pPr>
    </w:p>
    <w:p w14:paraId="0CACA7E8" w14:textId="370AAC91" w:rsidR="00103E47" w:rsidRPr="00103E47" w:rsidRDefault="00367254" w:rsidP="00103E47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A246DC8" wp14:editId="1CBE32FB">
                <wp:simplePos x="0" y="0"/>
                <wp:positionH relativeFrom="column">
                  <wp:posOffset>-786178</wp:posOffset>
                </wp:positionH>
                <wp:positionV relativeFrom="paragraph">
                  <wp:posOffset>468582</wp:posOffset>
                </wp:positionV>
                <wp:extent cx="7045325" cy="4641850"/>
                <wp:effectExtent l="0" t="0" r="22225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5325" cy="464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DB345D" w14:textId="77777777" w:rsidR="00157055" w:rsidRDefault="00157055" w:rsidP="0096303A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B747EDF" w14:textId="46D851CA" w:rsidR="00157055" w:rsidRDefault="00157055" w:rsidP="0096303A">
                            <w:pPr>
                              <w:spacing w:line="600" w:lineRule="exact"/>
                              <w:ind w:left="3120" w:hangingChars="1300" w:hanging="312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2844A76E" w14:textId="3EB193EF" w:rsidR="00157055" w:rsidRDefault="00157055" w:rsidP="0087102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CA2626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8970A3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しんにゅうせ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新入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8970A3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しょうたいか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招待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bookmarkStart w:id="0" w:name="_Hlk131670346"/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1E75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やすはら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安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こども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1E75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1E75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1E75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1E75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1E75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クラブ</w:t>
                            </w:r>
                            <w:bookmarkEnd w:id="0"/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1E75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きゅういくせ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旧育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クラブ）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1E75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きょうさ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共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、ゲームイベントサークル“タカラバコ”</w:t>
                            </w:r>
                            <w:proofErr w:type="gram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さんに</w:t>
                            </w:r>
                            <w:proofErr w:type="gramEnd"/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instrText>EQ \* jc2 \* "Font:ＭＳ Ｐゴシック" \* hps12 \o\ad(\s\up 11(</w:instrText>
                            </w:r>
                            <w:r w:rsidRPr="00AB5A6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instrText>き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instrText>),来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ていただき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AB5A6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AB5A6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かっこく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各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AB5A6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れているボードゲーム・カードゲーム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AB5A6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ちいく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知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ゲーム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AB5A6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てもら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B35A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タカラバコ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B35A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す。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AB5A6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AB5A6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のみ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AB5A6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AB5A6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AB5A6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AB5A6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BE04F2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BE04F2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のみなさんはもちろん、いつ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7D5B97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ていてくれている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96303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だち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96303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 w:rsidR="00C1120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す！</w:t>
                            </w:r>
                          </w:p>
                          <w:p w14:paraId="323A9881" w14:textId="77777777" w:rsidR="00C1120F" w:rsidRDefault="00C1120F" w:rsidP="0087102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75DE3B9" w14:textId="6B6A3DC6" w:rsidR="00157055" w:rsidRPr="002B55EF" w:rsidRDefault="00157055" w:rsidP="001E7560">
                            <w:pPr>
                              <w:tabs>
                                <w:tab w:val="left" w:pos="284"/>
                                <w:tab w:val="left" w:pos="426"/>
                                <w:tab w:val="left" w:pos="888"/>
                              </w:tabs>
                              <w:spacing w:line="440" w:lineRule="exac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1F77D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455F9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１８</w:t>
                            </w:r>
                            <w:r w:rsidR="003A315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15D" w:rsidRPr="003A315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A315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3A315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96303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～1</w:t>
                            </w:r>
                            <w:r w:rsidR="003A315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4F6138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9D29A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ぷ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80D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7A5956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7A5956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7A5956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7A5956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ぜんご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前後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す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47F62133" w14:textId="1E4EB936" w:rsidR="00157055" w:rsidRPr="00280DCE" w:rsidRDefault="00157055" w:rsidP="00025317">
                            <w:pPr>
                              <w:widowControl/>
                              <w:tabs>
                                <w:tab w:val="left" w:pos="284"/>
                                <w:tab w:val="left" w:pos="1985"/>
                              </w:tabs>
                              <w:spacing w:after="80" w:line="440" w:lineRule="exact"/>
                              <w:ind w:leftChars="100" w:left="5040" w:hangingChars="2300" w:hanging="483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【</w:t>
                            </w:r>
                            <w:r w:rsidRPr="00FB13E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57055" w:rsidRPr="00FB13E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8"/>
                                      <w:szCs w:val="24"/>
                                    </w:rPr>
                                    <w:t>うけ</w:t>
                                  </w:r>
                                </w:rt>
                                <w:rubyBase>
                                  <w:r w:rsidR="00157055" w:rsidRPr="00FB13E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B13E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57055" w:rsidRPr="00FB13E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8"/>
                                      <w:szCs w:val="24"/>
                                    </w:rPr>
                                    <w:t>つけ</w:t>
                                  </w:r>
                                </w:rt>
                                <w:rubyBase>
                                  <w:r w:rsidR="00157055" w:rsidRPr="00FB13E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FB13E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57055" w:rsidRPr="00FB13E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8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57055" w:rsidRPr="00FB13E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13E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57055" w:rsidRPr="00FB13E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8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7055" w:rsidRPr="00FB13E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】</w:t>
                            </w:r>
                            <w:r w:rsidR="00455F9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3A315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4F6138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="003A315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="003A315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15D" w:rsidRPr="003A315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ぷん</w:t>
                                  </w:r>
                                </w:rt>
                                <w:rubyBase>
                                  <w:r w:rsidR="003A315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="003A315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4F6138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 w:rsidR="003A315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="003A315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15D" w:rsidRPr="003A315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ぷん</w:t>
                                  </w:r>
                                </w:rt>
                                <w:rubyBase>
                                  <w:r w:rsidR="003A315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2531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317" w:rsidRPr="00B94DC2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025317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="0002531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】</w:t>
                            </w:r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317" w:rsidRPr="001E75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やすはら</w:t>
                                  </w:r>
                                </w:rt>
                                <w:rubyBase>
                                  <w:r w:rsidR="00025317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安原</w:t>
                                  </w:r>
                                </w:rubyBase>
                              </w:ruby>
                            </w:r>
                            <w:r w:rsidR="0002531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こどもの</w:t>
                            </w:r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317" w:rsidRPr="001E75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025317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317" w:rsidRPr="001E75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025317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317" w:rsidRPr="001E75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25317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317" w:rsidRPr="001E75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25317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317" w:rsidRPr="001E7560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025317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="0002531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クラブと</w:t>
                            </w:r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317" w:rsidRPr="00383D4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きょうさい</w:t>
                                  </w:r>
                                </w:rt>
                                <w:rubyBase>
                                  <w:r w:rsidR="00025317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共催</w:t>
                                  </w:r>
                                </w:rubyBase>
                              </w:ruby>
                            </w:r>
                            <w:r w:rsidR="0002531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48647812" w14:textId="4D241E83" w:rsidR="00157055" w:rsidRDefault="00025317" w:rsidP="00025317">
                            <w:pPr>
                              <w:widowControl/>
                              <w:tabs>
                                <w:tab w:val="left" w:pos="284"/>
                                <w:tab w:val="left" w:pos="1985"/>
                              </w:tabs>
                              <w:spacing w:after="80" w:line="440" w:lineRule="exact"/>
                              <w:ind w:leftChars="100" w:left="5730" w:hangingChars="2300" w:hanging="552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" w:name="_Hlk131671341"/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】</w:t>
                            </w:r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proofErr w:type="gramStart"/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ゆうぎ</w:t>
                            </w:r>
                            <w:bookmarkEnd w:id="1"/>
                            <w:proofErr w:type="gramEnd"/>
                            <w:r w:rsidR="00DA77E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A77E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instrText>EQ \* jc2 \* "Font:ＭＳ Ｐゴシック" \* hps12 \o\ad(\s\up 11(</w:instrText>
                            </w:r>
                            <w:r w:rsidR="00DA77EA" w:rsidRPr="00DA77E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instrText>しつ</w:instrText>
                            </w:r>
                            <w:r w:rsidR="00DA77E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instrText>),室)</w:instrText>
                            </w:r>
                            <w:r w:rsidR="00DA77E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57055" w:rsidRPr="00280D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" w:name="_Hlk131671294"/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3F5E6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317" w:rsidRPr="00025317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025317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="00DA77E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77EA" w:rsidRPr="00DA77E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DA77EA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4B3A5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bookmarkEnd w:id="2"/>
                          <w:p w14:paraId="515F1C83" w14:textId="38F9913B" w:rsidR="00157055" w:rsidRDefault="00157055" w:rsidP="00025317">
                            <w:pPr>
                              <w:widowControl/>
                              <w:tabs>
                                <w:tab w:val="left" w:pos="48"/>
                                <w:tab w:val="left" w:pos="284"/>
                                <w:tab w:val="left" w:pos="1985"/>
                              </w:tabs>
                              <w:spacing w:after="80" w:line="4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bookmarkStart w:id="3" w:name="_Hlk131670435"/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いん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061399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ぜんご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前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541E2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061399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みしゅうがくじ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未就学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061399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）　　</w:t>
                            </w:r>
                            <w:bookmarkEnd w:id="3"/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　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061399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みしゅうがくじ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未就学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のみで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061399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きません。</w:t>
                            </w:r>
                          </w:p>
                          <w:p w14:paraId="447FCB24" w14:textId="2E366475" w:rsidR="00157055" w:rsidRDefault="00157055" w:rsidP="001E7560">
                            <w:pPr>
                              <w:widowControl/>
                              <w:spacing w:after="80" w:line="440" w:lineRule="exact"/>
                              <w:ind w:leftChars="-25" w:left="427" w:hangingChars="200" w:hanging="4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80D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【</w:t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こみ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】</w:t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ある</w:t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こみ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て</w:t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  <w:u w:val="wave"/>
                                    </w:rPr>
                                    <w:t>じ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  <w:u w:val="wave"/>
                                    </w:rPr>
                                    <w:t>どう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  <w:u w:val="wav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まで</w:t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って</w:t>
                            </w:r>
                            <w:r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157055" w:rsidRPr="00280DC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80DC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てくだ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キャンセルされ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9A2ADD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14:paraId="48D59C7D" w14:textId="3F27B4DD" w:rsidR="00157055" w:rsidRPr="00394D86" w:rsidRDefault="00157055" w:rsidP="001E7560">
                            <w:pPr>
                              <w:widowControl/>
                              <w:spacing w:after="80" w:line="440" w:lineRule="exact"/>
                              <w:ind w:leftChars="175" w:left="368" w:firstLineChars="500" w:firstLine="120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9A2ADD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ず</w:t>
                            </w:r>
                            <w:r w:rsidR="00C1120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120F" w:rsidRPr="00C1120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ぜんじつ</w:t>
                                  </w:r>
                                </w:rt>
                                <w:rubyBase>
                                  <w:r w:rsidR="00C1120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前日</w:t>
                                  </w:r>
                                </w:rubyBase>
                              </w:ruby>
                            </w:r>
                            <w:r w:rsidR="00C112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までに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9A2ADD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9A2ADD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14:paraId="45E14B84" w14:textId="2A6BE619" w:rsidR="00157055" w:rsidRPr="00786A19" w:rsidRDefault="00157055" w:rsidP="0096303A">
                            <w:pPr>
                              <w:widowControl/>
                              <w:spacing w:after="80" w:line="440" w:lineRule="exact"/>
                              <w:ind w:firstLineChars="700" w:firstLine="1687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kern w:val="0"/>
                                      <w:sz w:val="12"/>
                                      <w:szCs w:val="24"/>
                                      <w:u w:val="single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kern w:val="0"/>
                                      <w:sz w:val="12"/>
                                      <w:szCs w:val="24"/>
                                      <w:u w:val="single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kern w:val="0"/>
                                      <w:sz w:val="12"/>
                                      <w:szCs w:val="24"/>
                                      <w:u w:val="single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のフリー</w:t>
                            </w:r>
                            <w:r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kern w:val="0"/>
                                      <w:sz w:val="12"/>
                                      <w:szCs w:val="24"/>
                                      <w:u w:val="single"/>
                                    </w:rPr>
                                    <w:t>らいかん</w:t>
                                  </w:r>
                                </w:rt>
                                <w:rubyBase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>来館</w:t>
                                  </w:r>
                                </w:rubyBase>
                              </w:ruby>
                            </w:r>
                            <w:proofErr w:type="gramStart"/>
                            <w:r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での</w:t>
                            </w:r>
                            <w:proofErr w:type="gramEnd"/>
                            <w:r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kern w:val="0"/>
                                      <w:sz w:val="12"/>
                                      <w:szCs w:val="24"/>
                                      <w:u w:val="single"/>
                                    </w:rPr>
                                    <w:t>り</w:t>
                                  </w:r>
                                </w:rt>
                                <w:rubyBase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kern w:val="0"/>
                                      <w:sz w:val="12"/>
                                      <w:szCs w:val="24"/>
                                      <w:u w:val="single"/>
                                    </w:rPr>
                                    <w:t>よう</w:t>
                                  </w:r>
                                </w:rt>
                                <w:rubyBase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はお</w:t>
                            </w:r>
                            <w:r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kern w:val="0"/>
                                      <w:sz w:val="12"/>
                                      <w:szCs w:val="24"/>
                                      <w:u w:val="single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みさせていただきます*</w:t>
                            </w:r>
                          </w:p>
                          <w:p w14:paraId="6F1AD434" w14:textId="77777777" w:rsidR="00157055" w:rsidRPr="00026BC8" w:rsidRDefault="00157055" w:rsidP="00963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DC8" id="テキスト ボックス 5" o:spid="_x0000_s1030" type="#_x0000_t202" style="position:absolute;left:0;text-align:left;margin-left:-61.9pt;margin-top:36.9pt;width:554.75pt;height:36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" fillcolor="window">
                <v:textbox>
                  <w:txbxContent>
                    <w:p w14:paraId="03DB345D" w14:textId="77777777" w:rsidR="00157055" w:rsidRDefault="00157055" w:rsidP="0096303A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0B747EDF" w14:textId="46D851CA" w:rsidR="00157055" w:rsidRDefault="00157055" w:rsidP="0096303A">
                      <w:pPr>
                        <w:spacing w:line="600" w:lineRule="exact"/>
                        <w:ind w:left="3120" w:hangingChars="1300" w:hanging="312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14:paraId="2844A76E" w14:textId="3EB193EF" w:rsidR="00157055" w:rsidRDefault="00157055" w:rsidP="0087102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CA262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8970A3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しんにゅうせ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新入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8970A3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しょうたいか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招待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bookmarkStart w:id="4" w:name="_Hlk131670346"/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1E75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やすはら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安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こどもの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1E75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みら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1E75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そうぞ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1E75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1E75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1E75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クラブ</w:t>
                      </w:r>
                      <w:bookmarkEnd w:id="4"/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1E75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きゅういくせ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旧育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クラブ）と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1E75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きょうさ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共催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で、ゲームイベントサークル“タカラバコ”</w:t>
                      </w:r>
                      <w:proofErr w:type="gramStart"/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さんに</w:t>
                      </w:r>
                      <w:proofErr w:type="gramEnd"/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instrText>EQ \* jc2 \* "Font:ＭＳ Ｐゴシック" \* hps12 \o\ad(\s\up 11(</w:instrText>
                      </w:r>
                      <w:r w:rsidRPr="00AB5A6A">
                        <w:rPr>
                          <w:rFonts w:ascii="ＭＳ Ｐゴシック" w:eastAsia="ＭＳ Ｐゴシック" w:hAnsi="ＭＳ Ｐゴシック"/>
                          <w:kern w:val="0"/>
                          <w:sz w:val="12"/>
                          <w:szCs w:val="24"/>
                        </w:rPr>
                        <w:instrText>き</w:instrTex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instrText>),来)</w:instrTex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ていただき、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AB5A6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せか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AB5A6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かっこく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各国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AB5A6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しまれているボードゲーム・カードゲーム・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AB5A6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ちいく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知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ゲームを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AB5A6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してもらう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B35A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タカラバコを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B35A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します。お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AB5A6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AB5A6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さま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のみの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AB5A6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AB5A6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おや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親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AB5A6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AB5A6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だいかんげ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大歓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BE04F2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BE04F2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ねんせ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のみなさんはもちろん、いつも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7D5B9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していてくれているお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96303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だちも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96303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だいかんげ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大歓迎</w:t>
                            </w:r>
                          </w:rubyBase>
                        </w:ruby>
                      </w:r>
                      <w:r w:rsidR="00C1120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です！</w:t>
                      </w:r>
                    </w:p>
                    <w:p w14:paraId="323A9881" w14:textId="77777777" w:rsidR="00C1120F" w:rsidRDefault="00C1120F" w:rsidP="0087102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575DE3B9" w14:textId="6B6A3DC6" w:rsidR="00157055" w:rsidRPr="002B55EF" w:rsidRDefault="00157055" w:rsidP="001E7560">
                      <w:pPr>
                        <w:tabs>
                          <w:tab w:val="left" w:pos="284"/>
                          <w:tab w:val="left" w:pos="426"/>
                          <w:tab w:val="left" w:pos="888"/>
                        </w:tabs>
                        <w:spacing w:line="440" w:lineRule="exac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ab/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1F77D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455F9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１８</w:t>
                      </w:r>
                      <w:r w:rsidR="003A315D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15D" w:rsidRPr="003A315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3A315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（</w:t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)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3A315D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96303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～1</w:t>
                      </w:r>
                      <w:r w:rsidR="003A315D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4F6138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9D29A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ぷ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280D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7A595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しゅ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7A595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7A595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7A5956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ぜんご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前後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します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47F62133" w14:textId="1E4EB936" w:rsidR="00157055" w:rsidRPr="00280DCE" w:rsidRDefault="00157055" w:rsidP="00025317">
                      <w:pPr>
                        <w:widowControl/>
                        <w:tabs>
                          <w:tab w:val="left" w:pos="284"/>
                          <w:tab w:val="left" w:pos="1985"/>
                        </w:tabs>
                        <w:spacing w:after="80" w:line="440" w:lineRule="exact"/>
                        <w:ind w:leftChars="100" w:left="5040" w:hangingChars="2300" w:hanging="4830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【</w:t>
                      </w:r>
                      <w:r w:rsidRPr="00FB13E5"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57055" w:rsidRPr="00FB13E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8"/>
                                <w:szCs w:val="24"/>
                              </w:rPr>
                              <w:t>うけ</w:t>
                            </w:r>
                          </w:rt>
                          <w:rubyBase>
                            <w:r w:rsidR="00157055" w:rsidRPr="00FB13E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 w:rsidRPr="00FB13E5"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57055" w:rsidRPr="00FB13E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8"/>
                                <w:szCs w:val="24"/>
                              </w:rPr>
                              <w:t>つけ</w:t>
                            </w:r>
                          </w:rt>
                          <w:rubyBase>
                            <w:r w:rsidR="00157055" w:rsidRPr="00FB13E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 w:rsidRPr="00FB13E5"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57055" w:rsidRPr="00FB13E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8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57055" w:rsidRPr="00FB13E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13E5"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57055" w:rsidRPr="00FB13E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8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157055" w:rsidRPr="00FB13E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】</w:t>
                      </w:r>
                      <w:r w:rsidR="00455F98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 xml:space="preserve"> </w:t>
                      </w:r>
                      <w:r w:rsidR="003A315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4F6138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4</w:t>
                      </w:r>
                      <w:r w:rsidR="003A315D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0</w:t>
                      </w:r>
                      <w:r w:rsidR="003A315D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15D" w:rsidRPr="003A315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ぷん</w:t>
                            </w:r>
                          </w:rt>
                          <w:rubyBase>
                            <w:r w:rsidR="003A315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～</w:t>
                      </w:r>
                      <w:r w:rsidR="003A315D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4F6138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5</w:t>
                      </w:r>
                      <w:r w:rsidR="003A315D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0</w:t>
                      </w:r>
                      <w:r w:rsidR="003A315D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15D" w:rsidRPr="003A315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ぷん</w:t>
                            </w:r>
                          </w:rt>
                          <w:rubyBase>
                            <w:r w:rsidR="003A315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02531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【</w:t>
                      </w:r>
                      <w:r w:rsidR="0002531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317" w:rsidRPr="00B94DC2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="0002531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】</w:t>
                      </w:r>
                      <w:r w:rsidR="0002531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317" w:rsidRPr="001E75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やすはら</w:t>
                            </w:r>
                          </w:rt>
                          <w:rubyBase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安原</w:t>
                            </w:r>
                          </w:rubyBase>
                        </w:ruby>
                      </w:r>
                      <w:r w:rsidR="0002531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こどもの</w:t>
                      </w:r>
                      <w:r w:rsidR="0002531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317" w:rsidRPr="001E75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みらい</w:t>
                            </w:r>
                          </w:rt>
                          <w:rubyBase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未来</w:t>
                            </w:r>
                          </w:rubyBase>
                        </w:ruby>
                      </w:r>
                      <w:r w:rsidR="0002531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317" w:rsidRPr="001E75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そうぞう</w:t>
                            </w:r>
                          </w:rt>
                          <w:rubyBase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創造</w:t>
                            </w:r>
                          </w:rubyBase>
                        </w:ruby>
                      </w:r>
                      <w:r w:rsidR="0002531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317" w:rsidRPr="001E75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="0002531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317" w:rsidRPr="001E75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="0002531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317" w:rsidRPr="001E756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="0002531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クラブと</w:t>
                      </w:r>
                      <w:r w:rsidR="0002531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317" w:rsidRPr="00383D4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きょうさい</w:t>
                            </w:r>
                          </w:rt>
                          <w:rubyBase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共催</w:t>
                            </w:r>
                          </w:rubyBase>
                        </w:ruby>
                      </w:r>
                      <w:r w:rsidR="0002531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</w:p>
                    <w:p w14:paraId="48647812" w14:textId="4D241E83" w:rsidR="00157055" w:rsidRDefault="00025317" w:rsidP="00025317">
                      <w:pPr>
                        <w:widowControl/>
                        <w:tabs>
                          <w:tab w:val="left" w:pos="284"/>
                          <w:tab w:val="left" w:pos="1985"/>
                        </w:tabs>
                        <w:spacing w:after="80" w:line="440" w:lineRule="exact"/>
                        <w:ind w:leftChars="100" w:left="5730" w:hangingChars="2300" w:hanging="5520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bookmarkStart w:id="5" w:name="_Hlk131671341"/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ab/>
                      </w:r>
                      <w:r w:rsidR="0015705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【</w:t>
                      </w:r>
                      <w:r w:rsidR="00157055"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 w:rsidR="0015705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 w:rsidR="00157055"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 w:rsidR="0015705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】</w:t>
                      </w:r>
                      <w:r w:rsidR="00157055"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安</w:t>
                            </w:r>
                          </w:rubyBase>
                        </w:ruby>
                      </w:r>
                      <w:r w:rsidR="00157055"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はら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原</w:t>
                            </w:r>
                          </w:rubyBase>
                        </w:ruby>
                      </w:r>
                      <w:r w:rsidR="00157055"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児</w:t>
                            </w:r>
                          </w:rubyBase>
                        </w:ruby>
                      </w:r>
                      <w:r w:rsidR="00157055"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どう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童</w:t>
                            </w:r>
                          </w:rubyBase>
                        </w:ruby>
                      </w:r>
                      <w:r w:rsidR="00157055"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館</w:t>
                            </w:r>
                          </w:rubyBase>
                        </w:ruby>
                      </w:r>
                      <w:proofErr w:type="gramStart"/>
                      <w:r w:rsidR="0015705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ゆうぎ</w:t>
                      </w:r>
                      <w:bookmarkEnd w:id="5"/>
                      <w:proofErr w:type="gramEnd"/>
                      <w:r w:rsidR="00DA77EA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="00DA77EA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instrText>EQ \* jc2 \* "Font:ＭＳ Ｐゴシック" \* hps12 \o\ad(\s\up 11(</w:instrText>
                      </w:r>
                      <w:r w:rsidR="00DA77EA" w:rsidRPr="00DA77EA">
                        <w:rPr>
                          <w:rFonts w:ascii="ＭＳ Ｐゴシック" w:eastAsia="ＭＳ Ｐゴシック" w:hAnsi="ＭＳ Ｐゴシック"/>
                          <w:kern w:val="0"/>
                          <w:sz w:val="12"/>
                          <w:szCs w:val="24"/>
                        </w:rPr>
                        <w:instrText>しつ</w:instrText>
                      </w:r>
                      <w:r w:rsidR="00DA77EA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instrText>),室)</w:instrText>
                      </w:r>
                      <w:r w:rsidR="00DA77EA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  <w:r w:rsidR="0015705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r w:rsidR="00157055" w:rsidRPr="00280D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bookmarkStart w:id="6" w:name="_Hlk131671294"/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　　　　　</w:t>
                      </w:r>
                      <w:r w:rsidR="003F5E66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ため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317" w:rsidRP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02531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="00DA77EA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77EA" w:rsidRPr="00DA77E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DA77E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  <w:r w:rsidR="004B3A5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です。</w:t>
                      </w:r>
                    </w:p>
                    <w:bookmarkEnd w:id="6"/>
                    <w:p w14:paraId="515F1C83" w14:textId="38F9913B" w:rsidR="00157055" w:rsidRDefault="00157055" w:rsidP="00025317">
                      <w:pPr>
                        <w:widowControl/>
                        <w:tabs>
                          <w:tab w:val="left" w:pos="48"/>
                          <w:tab w:val="left" w:pos="284"/>
                          <w:tab w:val="left" w:pos="1985"/>
                        </w:tabs>
                        <w:spacing w:after="80" w:line="4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ab/>
                      </w:r>
                      <w:bookmarkStart w:id="7" w:name="_Hlk131670435"/>
                      <w:r w:rsidR="0002531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【</w:t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いん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0</w:t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061399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ぜんご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前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541E2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しょうがくせ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061399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みしゅうがくじ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未就学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061399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ほごしゃ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）　　</w:t>
                      </w:r>
                      <w:bookmarkEnd w:id="7"/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　※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061399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みしゅうがくじ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未就学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のみでは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061399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できません。</w:t>
                      </w:r>
                    </w:p>
                    <w:p w14:paraId="447FCB24" w14:textId="2E366475" w:rsidR="00157055" w:rsidRDefault="00157055" w:rsidP="001E7560">
                      <w:pPr>
                        <w:widowControl/>
                        <w:spacing w:after="80" w:line="440" w:lineRule="exact"/>
                        <w:ind w:leftChars="-25" w:left="427" w:hangingChars="200" w:hanging="48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80D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【</w:t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もうし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こみ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ほう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ほう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】</w:t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にある</w:t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もうし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こみ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用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紙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記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にゅう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して</w:t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  <w:u w:val="wave"/>
                              </w:rPr>
                              <w:t>じ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児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  <w:u w:val="wave"/>
                              </w:rPr>
                              <w:t>どう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童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  <w:u w:val="wave"/>
                              </w:rPr>
                              <w:t>かん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館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u w:val="wave"/>
                        </w:rPr>
                        <w:t>まで</w:t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って</w:t>
                      </w:r>
                      <w:r w:rsidRPr="00280DC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157055" w:rsidRPr="00280DC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 w:rsidRPr="00280DC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てください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キャンセルされる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9A2AD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、</w:t>
                      </w:r>
                    </w:p>
                    <w:p w14:paraId="48D59C7D" w14:textId="3F27B4DD" w:rsidR="00157055" w:rsidRPr="00394D86" w:rsidRDefault="00157055" w:rsidP="001E7560">
                      <w:pPr>
                        <w:widowControl/>
                        <w:spacing w:after="80" w:line="440" w:lineRule="exact"/>
                        <w:ind w:leftChars="175" w:left="368" w:firstLineChars="500" w:firstLine="120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9A2AD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ず</w:t>
                      </w:r>
                      <w:r w:rsidR="00C1120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120F" w:rsidRPr="00C1120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ぜんじつ</w:t>
                            </w:r>
                          </w:rt>
                          <w:rubyBase>
                            <w:r w:rsidR="00C1120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前日</w:t>
                            </w:r>
                          </w:rubyBase>
                        </w:ruby>
                      </w:r>
                      <w:r w:rsidR="00C1120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までに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9A2AD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れんらく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9A2AD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いします。</w:t>
                      </w:r>
                    </w:p>
                    <w:p w14:paraId="45E14B84" w14:textId="2A6BE619" w:rsidR="00157055" w:rsidRPr="00786A19" w:rsidRDefault="00157055" w:rsidP="0096303A">
                      <w:pPr>
                        <w:widowControl/>
                        <w:spacing w:after="80" w:line="440" w:lineRule="exact"/>
                        <w:ind w:firstLineChars="700" w:firstLine="1687"/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786A19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kern w:val="0"/>
                          <w:sz w:val="24"/>
                          <w:szCs w:val="24"/>
                          <w:u w:val="single"/>
                        </w:rPr>
                        <w:t>*</w:t>
                      </w:r>
                      <w:r w:rsidRPr="00786A19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kern w:val="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12"/>
                                <w:szCs w:val="24"/>
                                <w:u w:val="single"/>
                              </w:rPr>
                              <w:t>とう</w:t>
                            </w:r>
                          </w:rt>
                          <w:rubyBase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当</w:t>
                            </w:r>
                          </w:rubyBase>
                        </w:ruby>
                      </w:r>
                      <w:r w:rsidRPr="00786A19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kern w:val="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12"/>
                                <w:szCs w:val="24"/>
                                <w:u w:val="single"/>
                              </w:rPr>
                              <w:t>じつ</w:t>
                            </w:r>
                          </w:rt>
                          <w:rubyBase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786A19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kern w:val="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12"/>
                                <w:szCs w:val="24"/>
                                <w:u w:val="single"/>
                              </w:rPr>
                              <w:t>ごぜん</w:t>
                            </w:r>
                          </w:rt>
                          <w:rubyBase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午前</w:t>
                            </w:r>
                          </w:rubyBase>
                        </w:ruby>
                      </w:r>
                      <w:r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kern w:val="0"/>
                          <w:sz w:val="24"/>
                          <w:szCs w:val="24"/>
                          <w:u w:val="single"/>
                        </w:rPr>
                        <w:t>のフリー</w:t>
                      </w:r>
                      <w:r w:rsidRPr="00786A19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kern w:val="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12"/>
                                <w:szCs w:val="24"/>
                                <w:u w:val="single"/>
                              </w:rPr>
                              <w:t>らいかん</w:t>
                            </w:r>
                          </w:rt>
                          <w:rubyBase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来館</w:t>
                            </w:r>
                          </w:rubyBase>
                        </w:ruby>
                      </w:r>
                      <w:proofErr w:type="gramStart"/>
                      <w:r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kern w:val="0"/>
                          <w:sz w:val="24"/>
                          <w:szCs w:val="24"/>
                          <w:u w:val="single"/>
                        </w:rPr>
                        <w:t>での</w:t>
                      </w:r>
                      <w:proofErr w:type="gramEnd"/>
                      <w:r w:rsidRPr="00786A19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kern w:val="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12"/>
                                <w:szCs w:val="24"/>
                                <w:u w:val="single"/>
                              </w:rPr>
                              <w:t>り</w:t>
                            </w:r>
                          </w:rt>
                          <w:rubyBase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利</w:t>
                            </w:r>
                          </w:rubyBase>
                        </w:ruby>
                      </w:r>
                      <w:r w:rsidRPr="00786A19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kern w:val="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12"/>
                                <w:szCs w:val="24"/>
                                <w:u w:val="single"/>
                              </w:rPr>
                              <w:t>よう</w:t>
                            </w:r>
                          </w:rt>
                          <w:rubyBase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用</w:t>
                            </w:r>
                          </w:rubyBase>
                        </w:ruby>
                      </w:r>
                      <w:r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kern w:val="0"/>
                          <w:sz w:val="24"/>
                          <w:szCs w:val="24"/>
                          <w:u w:val="single"/>
                        </w:rPr>
                        <w:t>はお</w:t>
                      </w:r>
                      <w:r w:rsidRPr="00786A19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kern w:val="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12"/>
                                <w:szCs w:val="24"/>
                                <w:u w:val="single"/>
                              </w:rPr>
                              <w:t>やす</w:t>
                            </w:r>
                          </w:rt>
                          <w:rubyBase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休</w:t>
                            </w:r>
                          </w:rubyBase>
                        </w:ruby>
                      </w:r>
                      <w:r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kern w:val="0"/>
                          <w:sz w:val="24"/>
                          <w:szCs w:val="24"/>
                          <w:u w:val="single"/>
                        </w:rPr>
                        <w:t>みさせていただきます*</w:t>
                      </w:r>
                    </w:p>
                    <w:p w14:paraId="6F1AD434" w14:textId="77777777" w:rsidR="00157055" w:rsidRPr="00026BC8" w:rsidRDefault="00157055" w:rsidP="0096303A"/>
                  </w:txbxContent>
                </v:textbox>
              </v:shape>
            </w:pict>
          </mc:Fallback>
        </mc:AlternateContent>
      </w:r>
    </w:p>
    <w:p w14:paraId="1BC0C4B1" w14:textId="48BA3652" w:rsidR="00103E47" w:rsidRPr="00103E47" w:rsidRDefault="00C1120F" w:rsidP="00103E47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42A3665" wp14:editId="042193A9">
            <wp:simplePos x="0" y="0"/>
            <wp:positionH relativeFrom="column">
              <wp:posOffset>3697605</wp:posOffset>
            </wp:positionH>
            <wp:positionV relativeFrom="paragraph">
              <wp:posOffset>95885</wp:posOffset>
            </wp:positionV>
            <wp:extent cx="1889760" cy="495300"/>
            <wp:effectExtent l="0" t="0" r="0" b="0"/>
            <wp:wrapNone/>
            <wp:docPr id="824263234" name="図 34" descr="手描きのフラッグ ガーランドのセットイラスト - No: 22357363／無料イラストなら「イラストAC」 | 手書きフレーム, メッセージカード  テンプレート, メッセージカード 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手描きのフラッグ ガーランドのセットイラスト - No: 22357363／無料イラストなら「イラストAC」 | 手書きフレーム, メッセージカード  テンプレート, メッセージカード 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80706" r="50093" b="4000"/>
                    <a:stretch/>
                  </pic:blipFill>
                  <pic:spPr bwMode="auto">
                    <a:xfrm>
                      <a:off x="0" y="0"/>
                      <a:ext cx="18897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517EFA34" wp14:editId="41E230A8">
            <wp:simplePos x="0" y="0"/>
            <wp:positionH relativeFrom="column">
              <wp:posOffset>-287655</wp:posOffset>
            </wp:positionH>
            <wp:positionV relativeFrom="paragraph">
              <wp:posOffset>95885</wp:posOffset>
            </wp:positionV>
            <wp:extent cx="1889760" cy="495300"/>
            <wp:effectExtent l="0" t="0" r="0" b="0"/>
            <wp:wrapNone/>
            <wp:docPr id="35" name="図 34" descr="手描きのフラッグ ガーランドのセットイラスト - No: 22357363／無料イラストなら「イラストAC」 | 手書きフレーム, メッセージカード  テンプレート, メッセージカード 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手描きのフラッグ ガーランドのセットイラスト - No: 22357363／無料イラストなら「イラストAC」 | 手書きフレーム, メッセージカード  テンプレート, メッセージカード 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80706" r="50093" b="4000"/>
                    <a:stretch/>
                  </pic:blipFill>
                  <pic:spPr bwMode="auto">
                    <a:xfrm>
                      <a:off x="0" y="0"/>
                      <a:ext cx="18897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EDC65C1" wp14:editId="1508BA2E">
                <wp:simplePos x="0" y="0"/>
                <wp:positionH relativeFrom="column">
                  <wp:posOffset>1134110</wp:posOffset>
                </wp:positionH>
                <wp:positionV relativeFrom="paragraph">
                  <wp:posOffset>65405</wp:posOffset>
                </wp:positionV>
                <wp:extent cx="2693035" cy="6629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03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581B9" w14:textId="2C644991" w:rsidR="00157055" w:rsidRPr="00434E99" w:rsidRDefault="00157055" w:rsidP="00923A21">
                            <w:pPr>
                              <w:ind w:firstLineChars="200" w:firstLine="883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57055" w:rsidRPr="009342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4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しんにゅうせ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新入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57055" w:rsidRPr="009342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4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しょうたいか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招待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65C1" id="テキスト ボックス 8" o:spid="_x0000_s1031" type="#_x0000_t202" style="position:absolute;left:0;text-align:left;margin-left:89.3pt;margin-top:5.15pt;width:212.05pt;height:52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" filled="f" stroked="f">
                <v:textbox inset="5.85pt,.7pt,5.85pt,.7pt">
                  <w:txbxContent>
                    <w:p w14:paraId="477581B9" w14:textId="2C644991" w:rsidR="00157055" w:rsidRPr="00434E99" w:rsidRDefault="00157055" w:rsidP="00923A21">
                      <w:pPr>
                        <w:ind w:firstLineChars="200" w:firstLine="883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57055" w:rsidRPr="009342CB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2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しんにゅうせ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新入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57055" w:rsidRPr="009342CB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2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しょうたいか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招待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E7560">
        <w:rPr>
          <w:rFonts w:ascii="ＭＳ Ｐゴシック" w:eastAsia="ＭＳ Ｐゴシック" w:hAnsi="ＭＳ Ｐゴシック"/>
          <w:sz w:val="32"/>
          <w:szCs w:val="32"/>
        </w:rPr>
        <w:tab/>
      </w:r>
    </w:p>
    <w:p w14:paraId="235B4C8B" w14:textId="332591EE" w:rsidR="00103E47" w:rsidRPr="00103E47" w:rsidRDefault="00103E47" w:rsidP="00103E47">
      <w:pPr>
        <w:rPr>
          <w:rFonts w:ascii="ＭＳ Ｐゴシック" w:eastAsia="ＭＳ Ｐゴシック" w:hAnsi="ＭＳ Ｐゴシック"/>
          <w:sz w:val="32"/>
          <w:szCs w:val="32"/>
        </w:rPr>
      </w:pPr>
    </w:p>
    <w:p w14:paraId="5031A23D" w14:textId="57123539" w:rsidR="00103E47" w:rsidRPr="00103E47" w:rsidRDefault="00103E47" w:rsidP="00103E47">
      <w:pPr>
        <w:rPr>
          <w:rFonts w:ascii="ＭＳ Ｐゴシック" w:eastAsia="ＭＳ Ｐゴシック" w:hAnsi="ＭＳ Ｐゴシック"/>
          <w:sz w:val="32"/>
          <w:szCs w:val="32"/>
        </w:rPr>
      </w:pPr>
    </w:p>
    <w:p w14:paraId="53F3AA3C" w14:textId="3FA0659C" w:rsidR="00103E47" w:rsidRPr="00103E47" w:rsidRDefault="00103E47" w:rsidP="00103E47">
      <w:pPr>
        <w:rPr>
          <w:rFonts w:ascii="ＭＳ Ｐゴシック" w:eastAsia="ＭＳ Ｐゴシック" w:hAnsi="ＭＳ Ｐゴシック"/>
          <w:sz w:val="32"/>
          <w:szCs w:val="32"/>
        </w:rPr>
      </w:pPr>
    </w:p>
    <w:p w14:paraId="56A83EAD" w14:textId="187063F7" w:rsidR="00103E47" w:rsidRDefault="00103E47" w:rsidP="00103E47">
      <w:pPr>
        <w:rPr>
          <w:rFonts w:ascii="ＭＳ Ｐゴシック" w:eastAsia="ＭＳ Ｐゴシック" w:hAnsi="ＭＳ Ｐゴシック"/>
          <w:sz w:val="32"/>
          <w:szCs w:val="32"/>
        </w:rPr>
      </w:pPr>
    </w:p>
    <w:p w14:paraId="7347450F" w14:textId="0EAE47DC" w:rsidR="00871024" w:rsidRPr="00103E47" w:rsidRDefault="00871024" w:rsidP="00103E47">
      <w:pPr>
        <w:rPr>
          <w:rFonts w:ascii="ＭＳ Ｐゴシック" w:eastAsia="ＭＳ Ｐゴシック" w:hAnsi="ＭＳ Ｐゴシック"/>
          <w:sz w:val="32"/>
          <w:szCs w:val="32"/>
        </w:rPr>
      </w:pPr>
    </w:p>
    <w:p w14:paraId="4F28C190" w14:textId="755B806B" w:rsidR="00103E47" w:rsidRDefault="00103E47" w:rsidP="00103E47">
      <w:pPr>
        <w:rPr>
          <w:rFonts w:ascii="ＭＳ Ｐゴシック" w:eastAsia="ＭＳ Ｐゴシック" w:hAnsi="ＭＳ Ｐゴシック"/>
          <w:sz w:val="22"/>
        </w:rPr>
      </w:pPr>
    </w:p>
    <w:p w14:paraId="65C7779A" w14:textId="2FF9358E" w:rsidR="00E00327" w:rsidRDefault="00E00327" w:rsidP="00103E47">
      <w:pPr>
        <w:rPr>
          <w:rFonts w:ascii="ＭＳ Ｐゴシック" w:eastAsia="ＭＳ Ｐゴシック" w:hAnsi="ＭＳ Ｐゴシック"/>
          <w:sz w:val="22"/>
        </w:rPr>
      </w:pPr>
    </w:p>
    <w:p w14:paraId="32A942BE" w14:textId="0E3ECAC9" w:rsidR="006C0EFB" w:rsidRDefault="006C0EFB" w:rsidP="00103E47">
      <w:pPr>
        <w:rPr>
          <w:rFonts w:ascii="ＭＳ Ｐゴシック" w:eastAsia="ＭＳ Ｐゴシック" w:hAnsi="ＭＳ Ｐゴシック"/>
          <w:sz w:val="22"/>
        </w:rPr>
      </w:pPr>
    </w:p>
    <w:p w14:paraId="15E48CFF" w14:textId="3F707019" w:rsidR="006C0EFB" w:rsidRDefault="006C0EFB" w:rsidP="00103E47">
      <w:pPr>
        <w:rPr>
          <w:rFonts w:ascii="ＭＳ Ｐゴシック" w:eastAsia="ＭＳ Ｐゴシック" w:hAnsi="ＭＳ Ｐゴシック"/>
          <w:sz w:val="22"/>
        </w:rPr>
      </w:pPr>
    </w:p>
    <w:p w14:paraId="6A39E24B" w14:textId="63794C49" w:rsidR="006C0EFB" w:rsidRDefault="006C0EFB" w:rsidP="00103E47">
      <w:pPr>
        <w:rPr>
          <w:rFonts w:ascii="ＭＳ Ｐゴシック" w:eastAsia="ＭＳ Ｐゴシック" w:hAnsi="ＭＳ Ｐゴシック"/>
          <w:sz w:val="22"/>
        </w:rPr>
      </w:pPr>
    </w:p>
    <w:p w14:paraId="6E0B4726" w14:textId="53362867" w:rsidR="006C0EFB" w:rsidRDefault="006C0EFB" w:rsidP="00103E47">
      <w:pPr>
        <w:rPr>
          <w:rFonts w:ascii="ＭＳ Ｐゴシック" w:eastAsia="ＭＳ Ｐゴシック" w:hAnsi="ＭＳ Ｐゴシック"/>
          <w:sz w:val="22"/>
        </w:rPr>
      </w:pPr>
    </w:p>
    <w:p w14:paraId="66F1B0DB" w14:textId="6CE54F8D" w:rsidR="006C0EFB" w:rsidRDefault="006C0EFB" w:rsidP="00103E47">
      <w:pPr>
        <w:rPr>
          <w:rFonts w:ascii="ＭＳ Ｐゴシック" w:eastAsia="ＭＳ Ｐゴシック" w:hAnsi="ＭＳ Ｐゴシック"/>
          <w:sz w:val="22"/>
        </w:rPr>
      </w:pPr>
    </w:p>
    <w:p w14:paraId="40383DE8" w14:textId="3A97A230" w:rsidR="003F2F20" w:rsidRDefault="003F2F20" w:rsidP="003F2F20">
      <w:pPr>
        <w:spacing w:line="440" w:lineRule="exact"/>
        <w:rPr>
          <w:rFonts w:ascii="ＭＳ Ｐゴシック" w:eastAsia="ＭＳ Ｐゴシック" w:hAnsi="ＭＳ Ｐゴシック"/>
          <w:sz w:val="22"/>
        </w:rPr>
      </w:pPr>
    </w:p>
    <w:p w14:paraId="674BBCD2" w14:textId="533A5E59" w:rsidR="00E71093" w:rsidRDefault="00367254" w:rsidP="003F2F20">
      <w:pPr>
        <w:spacing w:line="440" w:lineRule="exact"/>
        <w:rPr>
          <w:rFonts w:ascii="ＭＳ Ｐゴシック" w:eastAsia="ＭＳ Ｐゴシック" w:hAnsi="ＭＳ Ｐゴシック"/>
          <w:sz w:val="22"/>
        </w:rPr>
      </w:pPr>
      <w:r w:rsidRPr="00280DCE"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89751A" wp14:editId="6C68DFB1">
                <wp:simplePos x="0" y="0"/>
                <wp:positionH relativeFrom="column">
                  <wp:posOffset>-984336</wp:posOffset>
                </wp:positionH>
                <wp:positionV relativeFrom="paragraph">
                  <wp:posOffset>245478</wp:posOffset>
                </wp:positionV>
                <wp:extent cx="3524250" cy="2990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99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F54AC7" w14:textId="77777777" w:rsidR="00157055" w:rsidRDefault="00157055" w:rsidP="002765DF">
                            <w:r>
                              <w:rPr>
                                <w:rFonts w:hint="eastAsia"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751A" id="テキスト ボックス 17" o:spid="_x0000_s1032" type="#_x0000_t202" style="position:absolute;left:0;text-align:left;margin-left:-77.5pt;margin-top:19.35pt;width:277.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" fillcolor="window" stroked="f" strokeweight=".5pt">
                <v:textbox>
                  <w:txbxContent>
                    <w:p w14:paraId="3EF54AC7" w14:textId="77777777" w:rsidR="00157055" w:rsidRDefault="00157055" w:rsidP="002765DF">
                      <w:r>
                        <w:rPr>
                          <w:rFonts w:hint="eastAsia"/>
                        </w:rPr>
                        <w:t>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280DCE"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A27AD0" wp14:editId="6CC94D50">
                <wp:simplePos x="0" y="0"/>
                <wp:positionH relativeFrom="column">
                  <wp:posOffset>2233930</wp:posOffset>
                </wp:positionH>
                <wp:positionV relativeFrom="paragraph">
                  <wp:posOffset>245970</wp:posOffset>
                </wp:positionV>
                <wp:extent cx="952500" cy="31432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A7807C" w14:textId="77777777" w:rsidR="00157055" w:rsidRPr="006B1C3A" w:rsidRDefault="00157055" w:rsidP="002765DF">
                            <w:pPr>
                              <w:rPr>
                                <w:sz w:val="18"/>
                              </w:rPr>
                            </w:pPr>
                            <w:r w:rsidRPr="00E307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きりとりせ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167EF3" wp14:editId="6D10E4F3">
                                  <wp:extent cx="902970" cy="95642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970" cy="95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7AD0" id="テキスト ボックス 19" o:spid="_x0000_s1033" type="#_x0000_t202" style="position:absolute;left:0;text-align:left;margin-left:175.9pt;margin-top:19.35pt;width: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" fillcolor="window" stroked="f" strokeweight=".5pt">
                <v:textbox>
                  <w:txbxContent>
                    <w:p w14:paraId="39A7807C" w14:textId="77777777" w:rsidR="00157055" w:rsidRPr="006B1C3A" w:rsidRDefault="00157055" w:rsidP="002765DF">
                      <w:pPr>
                        <w:rPr>
                          <w:sz w:val="18"/>
                        </w:rPr>
                      </w:pPr>
                      <w:r w:rsidRPr="00E307E7">
                        <w:rPr>
                          <w:rFonts w:ascii="ＭＳ Ｐゴシック" w:eastAsia="ＭＳ Ｐゴシック" w:hAnsi="ＭＳ Ｐゴシック" w:hint="eastAsia"/>
                        </w:rPr>
                        <w:t>きりとりせん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drawing>
                          <wp:inline distT="0" distB="0" distL="0" distR="0" wp14:anchorId="0F167EF3" wp14:editId="6D10E4F3">
                            <wp:extent cx="902970" cy="95642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970" cy="95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80DCE"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54019B" wp14:editId="2A00DC45">
                <wp:simplePos x="0" y="0"/>
                <wp:positionH relativeFrom="column">
                  <wp:posOffset>2918460</wp:posOffset>
                </wp:positionH>
                <wp:positionV relativeFrom="paragraph">
                  <wp:posOffset>259118</wp:posOffset>
                </wp:positionV>
                <wp:extent cx="3524250" cy="2381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46836C" w14:textId="77777777" w:rsidR="00157055" w:rsidRDefault="00157055" w:rsidP="002765DF">
                            <w:r>
                              <w:rPr>
                                <w:rFonts w:hint="eastAsia"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019B" id="テキスト ボックス 18" o:spid="_x0000_s1034" type="#_x0000_t202" style="position:absolute;left:0;text-align:left;margin-left:229.8pt;margin-top:20.4pt;width:277.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" fillcolor="window" stroked="f" strokeweight=".5pt">
                <v:textbox>
                  <w:txbxContent>
                    <w:p w14:paraId="6346836C" w14:textId="77777777" w:rsidR="00157055" w:rsidRDefault="00157055" w:rsidP="002765DF">
                      <w:r>
                        <w:rPr>
                          <w:rFonts w:hint="eastAsia"/>
                        </w:rPr>
                        <w:t>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5C570793" w14:textId="2259EEDA" w:rsidR="00E71093" w:rsidRDefault="00367254" w:rsidP="003F2F20">
      <w:pPr>
        <w:spacing w:line="440" w:lineRule="exact"/>
        <w:rPr>
          <w:rFonts w:ascii="ＭＳ Ｐゴシック" w:eastAsia="ＭＳ Ｐゴシック" w:hAnsi="ＭＳ Ｐゴシック"/>
          <w:sz w:val="22"/>
        </w:rPr>
      </w:pPr>
      <w:r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43EEA" wp14:editId="27014F7C">
                <wp:simplePos x="0" y="0"/>
                <wp:positionH relativeFrom="column">
                  <wp:posOffset>6316980</wp:posOffset>
                </wp:positionH>
                <wp:positionV relativeFrom="paragraph">
                  <wp:posOffset>186322</wp:posOffset>
                </wp:positionV>
                <wp:extent cx="0" cy="2195830"/>
                <wp:effectExtent l="0" t="0" r="38100" b="3302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58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83573" id="直線コネクタ 31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4pt,14.65pt" to="497.4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" strokecolor="black [3200]" strokeweight=".5pt">
                <v:stroke dashstyle="dash" joinstyle="miter"/>
              </v:line>
            </w:pict>
          </mc:Fallback>
        </mc:AlternateContent>
      </w:r>
      <w:r w:rsidRPr="00280DCE"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0633AA" wp14:editId="2099C945">
                <wp:simplePos x="0" y="0"/>
                <wp:positionH relativeFrom="column">
                  <wp:posOffset>-242761</wp:posOffset>
                </wp:positionH>
                <wp:positionV relativeFrom="paragraph">
                  <wp:posOffset>235012</wp:posOffset>
                </wp:positionV>
                <wp:extent cx="5775960" cy="57912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92B2AE" w14:textId="64453B4D" w:rsidR="00157055" w:rsidRDefault="00157055" w:rsidP="002765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E345B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やすはら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安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E345B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</w:t>
                            </w:r>
                            <w:r w:rsidRPr="002667E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F725CB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しんにゅうせ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新入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F725CB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しょうたいか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招待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F725CB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タカラバコ～</w:t>
                            </w:r>
                            <w:r w:rsidRPr="002667E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E345B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2667E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E345B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2667E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み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E345B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055" w:rsidRPr="005360B2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1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055" w:rsidRPr="00F725C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14:paraId="51DDABF4" w14:textId="77777777" w:rsidR="00157055" w:rsidRPr="002667E6" w:rsidRDefault="00157055" w:rsidP="002765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  <w:p w14:paraId="401A9B76" w14:textId="77777777" w:rsidR="00157055" w:rsidRPr="002667E6" w:rsidRDefault="00157055" w:rsidP="002765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33AA" id="テキスト ボックス 16" o:spid="_x0000_s1035" type="#_x0000_t202" style="position:absolute;left:0;text-align:left;margin-left:-19.1pt;margin-top:18.5pt;width:454.8pt;height:4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" fillcolor="window" stroked="f" strokeweight=".5pt">
                <v:textbox>
                  <w:txbxContent>
                    <w:p w14:paraId="7792B2AE" w14:textId="64453B4D" w:rsidR="00157055" w:rsidRDefault="00157055" w:rsidP="002765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E345BC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やすはら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安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E345BC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じどうか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　</w:t>
                      </w:r>
                      <w:r w:rsidRPr="002667E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『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F725CB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しんにゅうせ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新入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F725CB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しょうたいか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招待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　～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F725CB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しゅっちょ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タカラバコ～</w:t>
                      </w:r>
                      <w:r w:rsidRPr="002667E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E345BC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も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申</w:t>
                            </w:r>
                          </w:rubyBase>
                        </w:ruby>
                      </w:r>
                      <w:r w:rsidRPr="002667E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し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E345BC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込</w:t>
                            </w:r>
                          </w:rubyBase>
                        </w:ruby>
                      </w:r>
                      <w:r w:rsidRPr="002667E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み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E345BC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ようし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055" w:rsidRPr="005360B2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1"/>
                              </w:rPr>
                              <w:t>さんかひ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055" w:rsidRPr="00F725CB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14:paraId="51DDABF4" w14:textId="77777777" w:rsidR="00157055" w:rsidRPr="002667E6" w:rsidRDefault="00157055" w:rsidP="002765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</w:p>
                    <w:p w14:paraId="401A9B76" w14:textId="77777777" w:rsidR="00157055" w:rsidRPr="002667E6" w:rsidRDefault="00157055" w:rsidP="002765D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431DC" w14:textId="7BD9EFF6" w:rsidR="00E71093" w:rsidRDefault="00E71093" w:rsidP="003F2F20">
      <w:pPr>
        <w:spacing w:line="440" w:lineRule="exact"/>
        <w:rPr>
          <w:rFonts w:ascii="ＭＳ Ｐゴシック" w:eastAsia="ＭＳ Ｐゴシック" w:hAnsi="ＭＳ Ｐゴシック"/>
          <w:sz w:val="22"/>
        </w:rPr>
      </w:pPr>
    </w:p>
    <w:p w14:paraId="0A1629AF" w14:textId="4D9BE3B1" w:rsidR="00DB153E" w:rsidRDefault="00367254" w:rsidP="001520EB">
      <w:pPr>
        <w:tabs>
          <w:tab w:val="left" w:pos="1134"/>
        </w:tabs>
        <w:spacing w:line="440" w:lineRule="exact"/>
        <w:rPr>
          <w:rFonts w:ascii="ＭＳ Ｐゴシック" w:eastAsia="ＭＳ Ｐゴシック" w:hAnsi="ＭＳ Ｐゴシック"/>
          <w:sz w:val="22"/>
        </w:rPr>
      </w:pPr>
      <w:r w:rsidRPr="00280DCE"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920EC9" wp14:editId="33ECCE21">
                <wp:simplePos x="0" y="0"/>
                <wp:positionH relativeFrom="column">
                  <wp:posOffset>-833755</wp:posOffset>
                </wp:positionH>
                <wp:positionV relativeFrom="paragraph">
                  <wp:posOffset>211427</wp:posOffset>
                </wp:positionV>
                <wp:extent cx="7019925" cy="1464945"/>
                <wp:effectExtent l="0" t="0" r="9525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46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208525" w14:textId="5001E371" w:rsidR="00157055" w:rsidRDefault="00157055" w:rsidP="002765DF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E307E7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u w:val="single"/>
                                    </w:rPr>
                                    <w:t>な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E307E7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u w:val="single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307E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Pr="007A7561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（　　　</w:t>
                            </w:r>
                            <w:r w:rsidR="0087102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C9463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="00871024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  <w:r w:rsidRPr="00C9463D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C9463D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u w:val="single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055" w:rsidRPr="00C9463D"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C9463D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C9463D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u w:val="single"/>
                                    </w:rPr>
                                    <w:t>がっ</w:t>
                                  </w:r>
                                </w:rt>
                                <w:rubyBase>
                                  <w:r w:rsidR="00157055" w:rsidRPr="00C9463D"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C9463D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C9463D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u w:val="single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57055" w:rsidRPr="00C9463D"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C9463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C9463D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C9463D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u w:val="single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157055" w:rsidRPr="00C9463D"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C9463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7FA0C6D6" w14:textId="77777777" w:rsidR="00157055" w:rsidRDefault="00157055" w:rsidP="002765DF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055" w:rsidRPr="00A94602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u w:val="single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E307E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55F8FD3F" w14:textId="54B1157A" w:rsidR="00157055" w:rsidRDefault="00157055" w:rsidP="002765DF">
                            <w:pPr>
                              <w:ind w:firstLineChars="500" w:firstLine="1050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</w:p>
                          <w:p w14:paraId="4C183D51" w14:textId="74AB9847" w:rsidR="00157055" w:rsidRPr="003A1514" w:rsidRDefault="00157055" w:rsidP="002765DF">
                            <w:pPr>
                              <w:ind w:firstLineChars="500" w:firstLine="1054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 w:rsidRPr="003A1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＊</w:t>
                            </w:r>
                            <w:r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もう</w:t>
                                  </w:r>
                                </w:rt>
                                <w:rubyBase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3A1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し</w:t>
                            </w:r>
                            <w:r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こ</w:t>
                                  </w:r>
                                </w:rt>
                                <w:rubyBase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A1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みする</w:t>
                            </w:r>
                            <w:r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A1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は、</w:t>
                            </w:r>
                            <w:r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はら</w:t>
                                  </w:r>
                                </w:rt>
                                <w:rubyBase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どう</w:t>
                                  </w:r>
                                </w:rt>
                                <w:rubyBase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  <w:r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3A1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に</w:t>
                            </w:r>
                            <w:r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も</w:t>
                                  </w:r>
                                </w:rt>
                                <w:rubyBase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1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って</w:t>
                            </w:r>
                            <w:r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き</w:t>
                                  </w:r>
                                </w:rt>
                                <w:rubyBase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A1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て</w:t>
                            </w:r>
                            <w:r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A1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さい。</w:t>
                            </w:r>
                          </w:p>
                          <w:p w14:paraId="58F527B0" w14:textId="77777777" w:rsidR="00157055" w:rsidRDefault="00157055" w:rsidP="002765DF"/>
                          <w:p w14:paraId="50006DEB" w14:textId="77777777" w:rsidR="00157055" w:rsidRDefault="00157055" w:rsidP="00276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0EC9" id="テキスト ボックス 15" o:spid="_x0000_s1036" type="#_x0000_t202" style="position:absolute;left:0;text-align:left;margin-left:-65.65pt;margin-top:16.65pt;width:552.75pt;height:115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" fillcolor="window" stroked="f" strokeweight=".5pt">
                <v:textbox>
                  <w:txbxContent>
                    <w:p w14:paraId="49208525" w14:textId="5001E371" w:rsidR="00157055" w:rsidRDefault="00157055" w:rsidP="002765DF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E307E7">
                              <w:rPr>
                                <w:rFonts w:ascii="ＭＳ Ｐゴシック" w:eastAsia="ＭＳ Ｐゴシック" w:hAnsi="ＭＳ Ｐゴシック"/>
                                <w:sz w:val="11"/>
                                <w:u w:val="single"/>
                              </w:rPr>
                              <w:t>な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E307E7">
                              <w:rPr>
                                <w:rFonts w:ascii="ＭＳ Ｐゴシック" w:eastAsia="ＭＳ Ｐゴシック" w:hAnsi="ＭＳ Ｐゴシック"/>
                                <w:sz w:val="11"/>
                                <w:u w:val="single"/>
                              </w:rPr>
                              <w:t>まえ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前</w:t>
                            </w:r>
                          </w:rubyBase>
                        </w:ruby>
                      </w:r>
                      <w:r w:rsidRPr="00E307E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 w:rsidRPr="007A7561">
                        <w:rPr>
                          <w:rFonts w:hint="eastAsia"/>
                          <w:u w:val="single"/>
                        </w:rPr>
                        <w:t xml:space="preserve">　　　　　　　　　　　（　　　</w:t>
                      </w:r>
                      <w:r w:rsidR="0087102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C9463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 w:rsidR="00871024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  <w:r w:rsidRPr="00C9463D"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C9463D">
                              <w:rPr>
                                <w:rFonts w:ascii="ＭＳ Ｐゴシック" w:eastAsia="ＭＳ Ｐゴシック" w:hAnsi="ＭＳ Ｐゴシック"/>
                                <w:sz w:val="11"/>
                                <w:u w:val="single"/>
                              </w:rPr>
                              <w:t>しょう</w:t>
                            </w:r>
                          </w:rt>
                          <w:rubyBase>
                            <w:r w:rsidR="00157055" w:rsidRPr="00C9463D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C9463D"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C9463D">
                              <w:rPr>
                                <w:rFonts w:ascii="ＭＳ Ｐゴシック" w:eastAsia="ＭＳ Ｐゴシック" w:hAnsi="ＭＳ Ｐゴシック"/>
                                <w:sz w:val="11"/>
                                <w:u w:val="single"/>
                              </w:rPr>
                              <w:t>がっ</w:t>
                            </w:r>
                          </w:rt>
                          <w:rubyBase>
                            <w:r w:rsidR="00157055" w:rsidRPr="00C9463D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学</w:t>
                            </w:r>
                          </w:rubyBase>
                        </w:ruby>
                      </w:r>
                      <w:r w:rsidRPr="00C9463D"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C9463D">
                              <w:rPr>
                                <w:rFonts w:ascii="ＭＳ Ｐゴシック" w:eastAsia="ＭＳ Ｐゴシック" w:hAnsi="ＭＳ Ｐゴシック"/>
                                <w:sz w:val="11"/>
                                <w:u w:val="single"/>
                              </w:rPr>
                              <w:t>こう</w:t>
                            </w:r>
                          </w:rt>
                          <w:rubyBase>
                            <w:r w:rsidR="00157055" w:rsidRPr="00C9463D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校</w:t>
                            </w:r>
                          </w:rubyBase>
                        </w:ruby>
                      </w:r>
                      <w:r w:rsidRPr="00C9463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C9463D"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C9463D">
                              <w:rPr>
                                <w:rFonts w:ascii="ＭＳ Ｐゴシック" w:eastAsia="ＭＳ Ｐゴシック" w:hAnsi="ＭＳ Ｐゴシック"/>
                                <w:sz w:val="11"/>
                                <w:u w:val="single"/>
                              </w:rPr>
                              <w:t>ねんせい</w:t>
                            </w:r>
                          </w:rt>
                          <w:rubyBase>
                            <w:r w:rsidR="00157055" w:rsidRPr="00C9463D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年生</w:t>
                            </w:r>
                          </w:rubyBase>
                        </w:ruby>
                      </w:r>
                      <w:r w:rsidRPr="00C9463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</w:p>
                    <w:p w14:paraId="7FA0C6D6" w14:textId="77777777" w:rsidR="00157055" w:rsidRDefault="00157055" w:rsidP="002765DF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055" w:rsidRPr="00A94602">
                              <w:rPr>
                                <w:rFonts w:ascii="ＭＳ Ｐゴシック" w:eastAsia="ＭＳ Ｐゴシック" w:hAnsi="ＭＳ Ｐゴシック"/>
                                <w:sz w:val="10"/>
                                <w:u w:val="single"/>
                              </w:rPr>
                              <w:t>でんわばんご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電話番号</w:t>
                            </w:r>
                          </w:rubyBase>
                        </w:ruby>
                      </w:r>
                      <w:r w:rsidRPr="00E307E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55F8FD3F" w14:textId="54B1157A" w:rsidR="00157055" w:rsidRDefault="00157055" w:rsidP="002765DF">
                      <w:pPr>
                        <w:ind w:firstLineChars="500" w:firstLine="1050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</w:p>
                    <w:p w14:paraId="4C183D51" w14:textId="74AB9847" w:rsidR="00157055" w:rsidRPr="003A1514" w:rsidRDefault="00157055" w:rsidP="002765DF">
                      <w:pPr>
                        <w:ind w:firstLineChars="500" w:firstLine="1054"/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</w:pPr>
                      <w:r w:rsidRPr="003A15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＊</w:t>
                      </w:r>
                      <w:r w:rsidRPr="003A1514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1"/>
                                <w:u w:val="single"/>
                              </w:rPr>
                              <w:t>もう</w:t>
                            </w:r>
                          </w:rt>
                          <w:rubyBase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申</w:t>
                            </w:r>
                          </w:rubyBase>
                        </w:ruby>
                      </w:r>
                      <w:r w:rsidRPr="003A15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し</w:t>
                      </w:r>
                      <w:r w:rsidRPr="003A1514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1"/>
                                <w:u w:val="single"/>
                              </w:rPr>
                              <w:t>こ</w:t>
                            </w:r>
                          </w:rt>
                          <w:rubyBase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込</w:t>
                            </w:r>
                          </w:rubyBase>
                        </w:ruby>
                      </w:r>
                      <w:r w:rsidRPr="003A15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みする</w:t>
                      </w:r>
                      <w:r w:rsidRPr="003A1514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1"/>
                                <w:u w:val="single"/>
                              </w:rPr>
                              <w:t>とき</w:t>
                            </w:r>
                          </w:rt>
                          <w:rubyBase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Pr="003A15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は、</w:t>
                      </w:r>
                      <w:r w:rsidRPr="003A1514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1"/>
                                <w:u w:val="single"/>
                              </w:rPr>
                              <w:t>やす</w:t>
                            </w:r>
                          </w:rt>
                          <w:rubyBase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安</w:t>
                            </w:r>
                          </w:rubyBase>
                        </w:ruby>
                      </w:r>
                      <w:r w:rsidRPr="003A1514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1"/>
                                <w:u w:val="single"/>
                              </w:rPr>
                              <w:t>はら</w:t>
                            </w:r>
                          </w:rt>
                          <w:rubyBase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原</w:t>
                            </w:r>
                          </w:rubyBase>
                        </w:ruby>
                      </w:r>
                      <w:r w:rsidRPr="003A1514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1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児</w:t>
                            </w:r>
                          </w:rubyBase>
                        </w:ruby>
                      </w:r>
                      <w:r w:rsidRPr="003A1514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1"/>
                                <w:u w:val="single"/>
                              </w:rPr>
                              <w:t>どう</w:t>
                            </w:r>
                          </w:rt>
                          <w:rubyBase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童</w:t>
                            </w:r>
                          </w:rubyBase>
                        </w:ruby>
                      </w:r>
                      <w:r w:rsidRPr="003A1514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1"/>
                                <w:u w:val="single"/>
                              </w:rPr>
                              <w:t>かん</w:t>
                            </w:r>
                          </w:rt>
                          <w:rubyBase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館</w:t>
                            </w:r>
                          </w:rubyBase>
                        </w:ruby>
                      </w:r>
                      <w:r w:rsidRPr="003A15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に</w:t>
                      </w:r>
                      <w:r w:rsidRPr="003A1514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1"/>
                                <w:u w:val="single"/>
                              </w:rPr>
                              <w:t>も</w:t>
                            </w:r>
                          </w:rt>
                          <w:rubyBase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持</w:t>
                            </w:r>
                          </w:rubyBase>
                        </w:ruby>
                      </w:r>
                      <w:r w:rsidRPr="003A15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って</w:t>
                      </w:r>
                      <w:r w:rsidRPr="003A1514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1"/>
                                <w:u w:val="single"/>
                              </w:rPr>
                              <w:t>き</w:t>
                            </w:r>
                          </w:rt>
                          <w:rubyBase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来</w:t>
                            </w:r>
                          </w:rubyBase>
                        </w:ruby>
                      </w:r>
                      <w:r w:rsidRPr="003A15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て</w:t>
                      </w:r>
                      <w:r w:rsidRPr="003A1514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1"/>
                                <w:u w:val="single"/>
                              </w:rPr>
                              <w:t>くだ</w:t>
                            </w:r>
                          </w:rt>
                          <w:rubyBase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下</w:t>
                            </w:r>
                          </w:rubyBase>
                        </w:ruby>
                      </w:r>
                      <w:r w:rsidRPr="003A15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さい。</w:t>
                      </w:r>
                    </w:p>
                    <w:p w14:paraId="58F527B0" w14:textId="77777777" w:rsidR="00157055" w:rsidRDefault="00157055" w:rsidP="002765DF"/>
                    <w:p w14:paraId="50006DEB" w14:textId="77777777" w:rsidR="00157055" w:rsidRDefault="00157055" w:rsidP="002765DF"/>
                  </w:txbxContent>
                </v:textbox>
              </v:shape>
            </w:pict>
          </mc:Fallback>
        </mc:AlternateContent>
      </w:r>
    </w:p>
    <w:p w14:paraId="54039DEE" w14:textId="5FB8D4A1" w:rsidR="004A07F2" w:rsidRDefault="00C1120F" w:rsidP="00AA1553">
      <w:pPr>
        <w:jc w:val="center"/>
        <w:rPr>
          <w:rFonts w:ascii="ＭＳ Ｐゴシック" w:eastAsia="ＭＳ Ｐゴシック" w:hAnsi="ＭＳ Ｐゴシック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A0DC43A" wp14:editId="587760D0">
            <wp:simplePos x="0" y="0"/>
            <wp:positionH relativeFrom="column">
              <wp:posOffset>2905125</wp:posOffset>
            </wp:positionH>
            <wp:positionV relativeFrom="paragraph">
              <wp:posOffset>405765</wp:posOffset>
            </wp:positionV>
            <wp:extent cx="502187" cy="580814"/>
            <wp:effectExtent l="0" t="0" r="0" b="0"/>
            <wp:wrapNone/>
            <wp:docPr id="37" name="図 36" descr="かわいい無料の白黒イラスト モノぽっと | イースターエッグ・ラビットの白黒イラスト | かわいい, イースターエッグ, イラスト 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かわいい無料の白黒イラスト モノぽっと | イースターエッグ・ラビットの白黒イラスト | かわいい, イースターエッグ, イラスト さん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0" t="2880" r="16358" b="2880"/>
                    <a:stretch/>
                  </pic:blipFill>
                  <pic:spPr bwMode="auto">
                    <a:xfrm>
                      <a:off x="0" y="0"/>
                      <a:ext cx="502187" cy="58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25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1DB2F2" wp14:editId="0D82440B">
                <wp:simplePos x="0" y="0"/>
                <wp:positionH relativeFrom="column">
                  <wp:posOffset>3571756</wp:posOffset>
                </wp:positionH>
                <wp:positionV relativeFrom="paragraph">
                  <wp:posOffset>116305</wp:posOffset>
                </wp:positionV>
                <wp:extent cx="2647950" cy="1158240"/>
                <wp:effectExtent l="0" t="0" r="1905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3A940" w14:textId="77777777" w:rsidR="00157055" w:rsidRDefault="00157055" w:rsidP="002765D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</w:t>
                            </w:r>
                            <w:r w:rsidRPr="002964D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2964DD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157055" w:rsidRPr="002964DD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2964D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2964DD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57055" w:rsidRPr="002964DD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2964D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なし・あり（　　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055" w:rsidRPr="002964DD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14:paraId="26D0EAB2" w14:textId="77777777" w:rsidR="00157055" w:rsidRPr="002A69F6" w:rsidRDefault="00157055" w:rsidP="002765D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</w:t>
                            </w:r>
                            <w:r w:rsidRPr="002964D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2964DD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みしゅうがくじ</w:t>
                                  </w:r>
                                </w:rt>
                                <w:rubyBase>
                                  <w:r w:rsidR="00157055" w:rsidRPr="002964DD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未就学児</w:t>
                                  </w:r>
                                </w:rubyBase>
                              </w:ruby>
                            </w:r>
                            <w:r w:rsidRPr="002964D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2964DD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57055" w:rsidRPr="002964DD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2964D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57055" w:rsidRPr="002964DD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57055" w:rsidRPr="002964DD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なし・あり（　　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055" w:rsidRPr="002964DD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14:paraId="37C87E77" w14:textId="77777777" w:rsidR="00157055" w:rsidRPr="002A69F6" w:rsidRDefault="00157055" w:rsidP="002765DF">
                            <w:pPr>
                              <w:spacing w:line="400" w:lineRule="exact"/>
                              <w:ind w:left="1760" w:hangingChars="800" w:hanging="176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055" w:rsidRPr="00BE6492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7055" w:rsidRPr="002A69F6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Pr="002A69F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ふりがな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B2F2" id="テキスト ボックス 7" o:spid="_x0000_s1037" type="#_x0000_t202" style="position:absolute;left:0;text-align:left;margin-left:281.25pt;margin-top:9.15pt;width:208.5pt;height:9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FBOgIAAIUEAAAOAAAAZHJzL2Uyb0RvYy54bWysVE1v2zAMvQ/YfxB0XxxnSdo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" fillcolor="white [3201]" strokeweight=".5pt">
                <v:textbox>
                  <w:txbxContent>
                    <w:p w14:paraId="6793A940" w14:textId="77777777" w:rsidR="00157055" w:rsidRDefault="00157055" w:rsidP="002765D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</w:t>
                      </w:r>
                      <w:r w:rsidRPr="002964DD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2964D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ほごしゃ</w:t>
                            </w:r>
                          </w:rt>
                          <w:rubyBase>
                            <w:r w:rsidR="00157055" w:rsidRPr="002964D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保護者</w:t>
                            </w:r>
                          </w:rubyBase>
                        </w:ruby>
                      </w:r>
                      <w:r w:rsidRPr="002964DD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2964D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さんか</w:t>
                            </w:r>
                          </w:rt>
                          <w:rubyBase>
                            <w:r w:rsidR="00157055" w:rsidRPr="002964D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参加</w:t>
                            </w:r>
                          </w:rubyBase>
                        </w:ruby>
                      </w:r>
                      <w:r w:rsidRPr="002964D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なし・あり（　　）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055" w:rsidRPr="002964DD">
                              <w:rPr>
                                <w:rFonts w:ascii="ＭＳ Ｐゴシック" w:eastAsia="ＭＳ Ｐゴシック" w:hAnsi="ＭＳ Ｐゴシック"/>
                                <w:sz w:val="11"/>
                              </w:rPr>
                              <w:t>め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</w:p>
                    <w:p w14:paraId="26D0EAB2" w14:textId="77777777" w:rsidR="00157055" w:rsidRPr="002A69F6" w:rsidRDefault="00157055" w:rsidP="002765D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</w:t>
                      </w:r>
                      <w:r w:rsidRPr="002964DD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2964D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みしゅうがくじ</w:t>
                            </w:r>
                          </w:rt>
                          <w:rubyBase>
                            <w:r w:rsidR="00157055" w:rsidRPr="002964D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未就学児</w:t>
                            </w:r>
                          </w:rubyBase>
                        </w:ruby>
                      </w:r>
                      <w:r w:rsidRPr="002964DD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2964D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きょうだい</w:t>
                            </w:r>
                          </w:rt>
                          <w:rubyBase>
                            <w:r w:rsidR="00157055" w:rsidRPr="002964D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兄弟</w:t>
                            </w:r>
                          </w:rubyBase>
                        </w:ruby>
                      </w:r>
                      <w:r w:rsidRPr="002964DD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57055" w:rsidRPr="002964D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さんか</w:t>
                            </w:r>
                          </w:rt>
                          <w:rubyBase>
                            <w:r w:rsidR="00157055" w:rsidRPr="002964D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なし・あり（　　）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055" w:rsidRPr="002964DD">
                              <w:rPr>
                                <w:rFonts w:ascii="ＭＳ Ｐゴシック" w:eastAsia="ＭＳ Ｐゴシック" w:hAnsi="ＭＳ Ｐゴシック"/>
                                <w:sz w:val="11"/>
                              </w:rPr>
                              <w:t>め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</w:p>
                    <w:p w14:paraId="37C87E77" w14:textId="77777777" w:rsidR="00157055" w:rsidRPr="002A69F6" w:rsidRDefault="00157055" w:rsidP="002765DF">
                      <w:pPr>
                        <w:spacing w:line="400" w:lineRule="exact"/>
                        <w:ind w:left="1760" w:hangingChars="800" w:hanging="176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055" w:rsidRPr="00BE6492">
                              <w:rPr>
                                <w:rFonts w:ascii="ＭＳ Ｐゴシック" w:eastAsia="ＭＳ Ｐゴシック" w:hAnsi="ＭＳ Ｐゴシック"/>
                                <w:sz w:val="11"/>
                              </w:rPr>
                              <w:t>なまえ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7055" w:rsidRPr="002A69F6">
                              <w:rPr>
                                <w:rFonts w:ascii="ＭＳ Ｐゴシック" w:eastAsia="ＭＳ Ｐゴシック" w:hAnsi="ＭＳ Ｐゴシック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Pr="002A69F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ふりがな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DB153E">
        <w:rPr>
          <w:rFonts w:ascii="ＭＳ Ｐゴシック" w:eastAsia="ＭＳ Ｐゴシック" w:hAnsi="ＭＳ Ｐゴシック"/>
          <w:sz w:val="22"/>
        </w:rPr>
        <w:br w:type="page"/>
      </w:r>
    </w:p>
    <w:p w14:paraId="48F55652" w14:textId="3B3B014F" w:rsidR="00A210F4" w:rsidRDefault="00F81B85" w:rsidP="00AA1553">
      <w:pPr>
        <w:jc w:val="center"/>
        <w:rPr>
          <w:rFonts w:ascii="ＭＳ Ｐゴシック" w:eastAsia="ＭＳ Ｐゴシック" w:hAnsi="ＭＳ Ｐゴシック"/>
          <w:noProof/>
          <w:sz w:val="26"/>
          <w:szCs w:val="26"/>
        </w:rPr>
      </w:pPr>
      <w:r w:rsidRPr="008C4F3D">
        <w:rPr>
          <w:rFonts w:ascii="ＭＳ Ｐゴシック" w:eastAsia="ＭＳ Ｐゴシック" w:hAnsi="ＭＳ Ｐゴシック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D2A121F" wp14:editId="629A1C68">
                <wp:simplePos x="0" y="0"/>
                <wp:positionH relativeFrom="column">
                  <wp:posOffset>-737235</wp:posOffset>
                </wp:positionH>
                <wp:positionV relativeFrom="paragraph">
                  <wp:posOffset>-258153</wp:posOffset>
                </wp:positionV>
                <wp:extent cx="6896100" cy="2716823"/>
                <wp:effectExtent l="0" t="0" r="19050" b="266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71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5469" w14:textId="0382D37D" w:rsidR="00157055" w:rsidRPr="00DB4A97" w:rsidRDefault="00157055" w:rsidP="008C4F3D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8C4F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6"/>
                                      <w:u w:val="single"/>
                                    </w:rPr>
                                    <w:t>てづく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手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りおもち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620E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6"/>
                                      <w:u w:val="single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620E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6"/>
                                      <w:u w:val="single"/>
                                    </w:rPr>
                                    <w:t>しつ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</w:p>
                          <w:p w14:paraId="611B4CB7" w14:textId="7F6BEBA9" w:rsidR="00157055" w:rsidRDefault="00157055" w:rsidP="002A2005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び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1E756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び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8C4F3D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かくしゅ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隔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15：</w:t>
                            </w:r>
                            <w:r w:rsidR="00DA77E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15</w:t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～16：</w:t>
                            </w:r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  <w:p w14:paraId="3ACE65B6" w14:textId="3689D81F" w:rsidR="00157055" w:rsidRDefault="00A96967" w:rsidP="00A96967">
                            <w:pPr>
                              <w:spacing w:line="460" w:lineRule="exact"/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A9696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A9696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A9696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A9696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じかんわり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時間割</w:t>
                                  </w:r>
                                </w:rubyBase>
                              </w:ruby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A9696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よる</w:t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A9696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あり</w:t>
                            </w:r>
                          </w:p>
                          <w:p w14:paraId="3FEC1ECE" w14:textId="79F42FFD" w:rsidR="00A96967" w:rsidRDefault="00A96967" w:rsidP="00A96967">
                            <w:pPr>
                              <w:spacing w:line="460" w:lineRule="exact"/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ちょうき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長期</w:t>
                                  </w:r>
                                </w:rubyBase>
                              </w:ruby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きゅうかちゅう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休暇中</w:t>
                                  </w:r>
                                </w:rubyBase>
                              </w:ruby>
                            </w:r>
                            <w:r w:rsidR="00455F9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１３</w:t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～１５</w:t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ごろ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</w:p>
                          <w:p w14:paraId="7F2184DA" w14:textId="2D2DE479" w:rsidR="00F4021E" w:rsidRPr="00A96967" w:rsidRDefault="00A96967" w:rsidP="007F44CF">
                            <w:pPr>
                              <w:spacing w:line="460" w:lineRule="exact"/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クラブ</w:t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ふゆ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きかんちゅう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期間中</w:t>
                                  </w:r>
                                </w:rubyBase>
                              </w:ruby>
                            </w:r>
                            <w:r w:rsidR="00F402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１１</w:t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ちゅうじゅん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中旬</w:t>
                                  </w:r>
                                </w:rubyBase>
                              </w:ruby>
                            </w:r>
                            <w:r w:rsidR="00F402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～２</w:t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じょうじゅん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上旬</w:t>
                                  </w:r>
                                </w:rubyBase>
                              </w:ruby>
                            </w:r>
                            <w:r w:rsidR="00F402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は、１５</w:t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402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～16</w:t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402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１５</w:t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3C7DEBB2" w14:textId="4D97D6C5" w:rsidR="00157055" w:rsidRPr="00497F19" w:rsidRDefault="00157055" w:rsidP="00507B38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】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1</w:t>
                            </w:r>
                            <w:r w:rsidR="00F81B8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、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F74218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ば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 　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5100A" w:rsidRPr="00E5100A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やすはら</w:t>
                                  </w:r>
                                </w:rt>
                                <w:rubyBase>
                                  <w:r w:rsidR="00E5100A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安原</w:t>
                                  </w:r>
                                </w:rubyBase>
                              </w:ruby>
                            </w:r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5100A" w:rsidRPr="00E5100A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E5100A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5100A" w:rsidRPr="00E5100A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E5100A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="00E5100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F74218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やすはら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安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F74218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46DD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46DD9" w:rsidRPr="00546DD9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46DD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507B38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br/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F74218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き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="00F81B8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 4</w:t>
                            </w:r>
                            <w:r w:rsidR="00BD74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,</w:t>
                            </w:r>
                            <w:r w:rsidR="00B8740E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000円</w:t>
                            </w:r>
                            <w:r w:rsidR="00BD745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D74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740E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D74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D7450" w:rsidRPr="00BD74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こうき</w:t>
                                  </w:r>
                                </w:rt>
                                <w:rubyBase>
                                  <w:r w:rsidR="00BD74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後期</w:t>
                                  </w:r>
                                </w:rubyBase>
                              </w:ruby>
                            </w:r>
                            <w:r w:rsidR="00F81B8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 5</w:t>
                            </w:r>
                            <w:r w:rsidR="00BD74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,</w:t>
                            </w:r>
                            <w:r w:rsidR="00B8740E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000</w:t>
                            </w:r>
                            <w:r w:rsidR="00BD74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D7450" w:rsidRPr="00BD74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BD74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45C7DA57" w14:textId="35494F07" w:rsidR="00157055" w:rsidRPr="00497F19" w:rsidRDefault="00157055" w:rsidP="002A2005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F74218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みやぐち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宮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F74218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さ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F74218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き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F74218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F74218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E5100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いしかわ</w:t>
                            </w:r>
                            <w:r w:rsidR="00BD74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D7450" w:rsidRPr="00BD74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BD74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="00BD74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D7450" w:rsidRPr="00BD745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D745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E5100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インストラクター</w:t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29AFDE5" w14:textId="7608EB55" w:rsidR="00157055" w:rsidRPr="00786A19" w:rsidRDefault="00157055" w:rsidP="002A2005">
                            <w:pPr>
                              <w:spacing w:line="4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86A19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EE0000"/>
                                <w:u w:val="single"/>
                              </w:rPr>
                              <w:t>＊</w:t>
                            </w:r>
                            <w:r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4/</w:t>
                            </w:r>
                            <w:r w:rsidR="00110E5B"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F81B85"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110E5B"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14"/>
                                      <w:szCs w:val="28"/>
                                      <w:u w:val="single"/>
                                    </w:rPr>
                                    <w:t>たいけんかい</w:t>
                                  </w:r>
                                </w:rt>
                                <w:rubyBase>
                                  <w:r w:rsidR="00157055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28"/>
                                      <w:szCs w:val="28"/>
                                      <w:u w:val="single"/>
                                    </w:rPr>
                                    <w:t>体験会</w:t>
                                  </w:r>
                                </w:rubyBase>
                              </w:ruby>
                            </w:r>
                            <w:r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121F" id="_x0000_s1038" type="#_x0000_t202" style="position:absolute;left:0;text-align:left;margin-left:-58.05pt;margin-top:-20.35pt;width:543pt;height:213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">
                <v:textbox>
                  <w:txbxContent>
                    <w:p w14:paraId="0B005469" w14:textId="0382D37D" w:rsidR="00157055" w:rsidRPr="00DB4A97" w:rsidRDefault="00157055" w:rsidP="008C4F3D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6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8C4F3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6"/>
                                <w:u w:val="single"/>
                              </w:rPr>
                              <w:t>てづく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手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6"/>
                          <w:u w:val="single"/>
                        </w:rPr>
                        <w:t>りおもちゃ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620E5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6"/>
                                <w:u w:val="single"/>
                              </w:rPr>
                              <w:t>きょ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620E5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6"/>
                                <w:u w:val="single"/>
                              </w:rPr>
                              <w:t>しつ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室</w:t>
                            </w:r>
                          </w:rubyBase>
                        </w:ruby>
                      </w:r>
                    </w:p>
                    <w:p w14:paraId="611B4CB7" w14:textId="7F6BEBA9" w:rsidR="00157055" w:rsidRDefault="00157055" w:rsidP="002A2005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きょうしつ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教室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び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1E756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げつ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月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曜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び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8C4F3D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かくしゅ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隔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)</w:t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15：</w:t>
                      </w:r>
                      <w:r w:rsidR="00DA77E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15</w:t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～16：</w:t>
                      </w:r>
                      <w:r w:rsidR="00E5100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30</w:t>
                      </w:r>
                    </w:p>
                    <w:p w14:paraId="3ACE65B6" w14:textId="3689D81F" w:rsidR="00157055" w:rsidRDefault="00A96967" w:rsidP="00A96967">
                      <w:pPr>
                        <w:spacing w:line="460" w:lineRule="exact"/>
                        <w:ind w:firstLineChars="200" w:firstLine="4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A9696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※</w:t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 w:rsidRPr="00A9696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８</w:t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ねんど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年度</w:t>
                            </w:r>
                          </w:rubyBase>
                        </w:ruby>
                      </w:r>
                      <w:r w:rsidRPr="00A9696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ょうがっこう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小学校</w:t>
                            </w:r>
                          </w:rubyBase>
                        </w:ruby>
                      </w:r>
                      <w:r w:rsidRPr="00A9696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じかんわり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時間割</w:t>
                            </w:r>
                          </w:rubyBase>
                        </w:ruby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 w:rsidRPr="00A9696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よる</w:t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 w:rsidRPr="00A9696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あり</w:t>
                      </w:r>
                    </w:p>
                    <w:p w14:paraId="3FEC1ECE" w14:textId="79F42FFD" w:rsidR="00A96967" w:rsidRDefault="00A96967" w:rsidP="00A96967">
                      <w:pPr>
                        <w:spacing w:line="460" w:lineRule="exact"/>
                        <w:ind w:firstLineChars="200" w:firstLine="4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 </w:t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ょうがっこう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小学校</w:t>
                            </w:r>
                          </w:rubyBase>
                        </w:ruby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ちょうき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長期</w:t>
                            </w:r>
                          </w:rubyBase>
                        </w:ruby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きゅうかちゅう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休暇中</w:t>
                            </w:r>
                          </w:rubyBase>
                        </w:ruby>
                      </w:r>
                      <w:r w:rsidR="00455F9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１３</w:t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～１５</w:t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ごろ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頃</w:t>
                            </w:r>
                          </w:rubyBase>
                        </w:ruby>
                      </w:r>
                    </w:p>
                    <w:p w14:paraId="7F2184DA" w14:textId="2D2DE479" w:rsidR="00F4021E" w:rsidRPr="00A96967" w:rsidRDefault="00A96967" w:rsidP="007F44CF">
                      <w:pPr>
                        <w:spacing w:line="460" w:lineRule="exact"/>
                        <w:ind w:firstLineChars="200" w:firstLine="4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クラブ</w:t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ふゆ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冬</w:t>
                            </w:r>
                          </w:rubyBase>
                        </w:ruby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きかんちゅう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期間中</w:t>
                            </w:r>
                          </w:rubyBase>
                        </w:ruby>
                      </w:r>
                      <w:r w:rsidR="00F4021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１１</w:t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ちゅうじゅん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中旬</w:t>
                            </w:r>
                          </w:rubyBase>
                        </w:ruby>
                      </w:r>
                      <w:r w:rsidR="00F4021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～２</w:t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じょうじゅん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上旬</w:t>
                            </w:r>
                          </w:rubyBase>
                        </w:ruby>
                      </w:r>
                      <w:r w:rsidR="00F4021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は、１５</w:t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="00F4021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～16</w:t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="00F4021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１５</w:t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3C7DEBB2" w14:textId="4D97D6C5" w:rsidR="00157055" w:rsidRPr="00497F19" w:rsidRDefault="00157055" w:rsidP="00507B38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たい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対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  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ょ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象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】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ょ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小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がく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1</w:t>
                      </w:r>
                      <w:r w:rsidR="00F81B85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、２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F74218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ねんせ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　　　</w:t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ば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場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 　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ょ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所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】</w:t>
                      </w:r>
                      <w:r w:rsidR="00E5100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5100A" w:rsidRPr="00E5100A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やすはら</w:t>
                            </w:r>
                          </w:rt>
                          <w:rubyBase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安原</w:t>
                            </w:r>
                          </w:rubyBase>
                        </w:ruby>
                      </w:r>
                      <w:r w:rsidR="00E5100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5100A" w:rsidRPr="00E5100A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かいかん</w:t>
                            </w:r>
                          </w:rt>
                          <w:rubyBase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会館</w:t>
                            </w:r>
                          </w:rubyBase>
                        </w:ruby>
                      </w:r>
                      <w:r w:rsidR="00E5100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5100A" w:rsidRPr="00E5100A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こうどう</w:t>
                            </w:r>
                          </w:rt>
                          <w:rubyBase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講堂</w:t>
                            </w:r>
                          </w:rubyBase>
                        </w:ruby>
                      </w:r>
                      <w:r w:rsidR="00E5100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F74218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やすはら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安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F74218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たいいくか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体育館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546DD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46DD9" w:rsidRPr="00546DD9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ほか</w:t>
                            </w:r>
                          </w:rt>
                          <w:rubyBase>
                            <w:r w:rsidR="00546DD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他</w:t>
                            </w:r>
                          </w:rubyBase>
                        </w:ruby>
                      </w:r>
                      <w:r w:rsidR="00507B38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　　　</w:t>
                      </w:r>
                      <w:r w:rsidR="00E5100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br/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F74218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さんかひ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参加費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】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ぜん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前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き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期</w:t>
                            </w:r>
                          </w:rubyBase>
                        </w:ruby>
                      </w:r>
                      <w:r w:rsidR="00F81B85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 4</w:t>
                      </w:r>
                      <w:r w:rsidR="00BD7450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,</w:t>
                      </w:r>
                      <w:r w:rsidR="00B8740E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000円</w:t>
                      </w:r>
                      <w:r w:rsidR="00BD745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BD7450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 xml:space="preserve"> </w:t>
                      </w:r>
                      <w:r w:rsidR="00B8740E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BD7450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D7450" w:rsidRPr="00BD74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こうき</w:t>
                            </w:r>
                          </w:rt>
                          <w:rubyBase>
                            <w:r w:rsidR="00BD74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後期</w:t>
                            </w:r>
                          </w:rubyBase>
                        </w:ruby>
                      </w:r>
                      <w:r w:rsidR="00F81B85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 5</w:t>
                      </w:r>
                      <w:r w:rsidR="00BD7450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,</w:t>
                      </w:r>
                      <w:r w:rsidR="00B8740E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000</w:t>
                      </w:r>
                      <w:r w:rsidR="00BD7450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D7450" w:rsidRPr="00BD74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えん</w:t>
                            </w:r>
                          </w:rt>
                          <w:rubyBase>
                            <w:r w:rsidR="00BD74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45C7DA57" w14:textId="35494F07" w:rsidR="00157055" w:rsidRPr="00497F19" w:rsidRDefault="00157055" w:rsidP="002A2005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こ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講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  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師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F74218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みやぐち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宮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F74218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さ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F74218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き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希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F74218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じどうか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F74218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しょくい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・</w:t>
                      </w:r>
                      <w:r w:rsidR="00E5100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いしかわ</w:t>
                      </w:r>
                      <w:r w:rsidR="00BD7450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D7450" w:rsidRPr="00BD74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しぜん</w:t>
                            </w:r>
                          </w:rt>
                          <w:rubyBase>
                            <w:r w:rsidR="00BD74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自然</w:t>
                            </w:r>
                          </w:rubyBase>
                        </w:ruby>
                      </w:r>
                      <w:r w:rsidR="00BD7450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D7450" w:rsidRPr="00BD745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がっこう</w:t>
                            </w:r>
                          </w:rt>
                          <w:rubyBase>
                            <w:r w:rsidR="00BD745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学校</w:t>
                            </w:r>
                          </w:rubyBase>
                        </w:ruby>
                      </w:r>
                      <w:r w:rsidR="00E5100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インストラクター</w:t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）</w:t>
                      </w:r>
                    </w:p>
                    <w:p w14:paraId="329AFDE5" w14:textId="7608EB55" w:rsidR="00157055" w:rsidRPr="00786A19" w:rsidRDefault="00157055" w:rsidP="002A2005">
                      <w:pPr>
                        <w:spacing w:line="4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</w:pPr>
                      <w:r w:rsidRPr="00786A19">
                        <w:rPr>
                          <w:rFonts w:hint="eastAsia"/>
                          <w:b/>
                          <w:bCs/>
                          <w:i/>
                          <w:iCs/>
                          <w:color w:val="EE0000"/>
                          <w:u w:val="single"/>
                        </w:rPr>
                        <w:t>＊</w:t>
                      </w:r>
                      <w:r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4/</w:t>
                      </w:r>
                      <w:r w:rsidR="00110E5B"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F81B85"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110E5B"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月</w:t>
                      </w:r>
                      <w:r w:rsidRPr="00786A19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786A19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14"/>
                                <w:szCs w:val="28"/>
                                <w:u w:val="single"/>
                              </w:rPr>
                              <w:t>たいけんかい</w:t>
                            </w:r>
                          </w:rt>
                          <w:rubyBase>
                            <w:r w:rsidR="00157055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体験会</w:t>
                            </w:r>
                          </w:rubyBase>
                        </w:ruby>
                      </w:r>
                      <w:r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C1120F">
        <w:rPr>
          <w:noProof/>
        </w:rPr>
        <w:drawing>
          <wp:anchor distT="0" distB="0" distL="114300" distR="114300" simplePos="0" relativeHeight="251760640" behindDoc="0" locked="0" layoutInCell="1" allowOverlap="1" wp14:anchorId="4D4C7D88" wp14:editId="68760D47">
            <wp:simplePos x="0" y="0"/>
            <wp:positionH relativeFrom="column">
              <wp:posOffset>4242435</wp:posOffset>
            </wp:positionH>
            <wp:positionV relativeFrom="paragraph">
              <wp:posOffset>-802640</wp:posOffset>
            </wp:positionV>
            <wp:extent cx="1988820" cy="481392"/>
            <wp:effectExtent l="0" t="0" r="0" b="0"/>
            <wp:wrapNone/>
            <wp:docPr id="1640870598" name="図 40" descr="飾り枠（桜）モノクロ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飾り枠（桜）モノクロ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8" b="33647"/>
                    <a:stretch/>
                  </pic:blipFill>
                  <pic:spPr bwMode="auto">
                    <a:xfrm>
                      <a:off x="0" y="0"/>
                      <a:ext cx="1988820" cy="48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20F" w:rsidRPr="00487FB6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DB1CFAE" wp14:editId="31C8F285">
                <wp:simplePos x="0" y="0"/>
                <wp:positionH relativeFrom="column">
                  <wp:posOffset>521335</wp:posOffset>
                </wp:positionH>
                <wp:positionV relativeFrom="paragraph">
                  <wp:posOffset>-953135</wp:posOffset>
                </wp:positionV>
                <wp:extent cx="396494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718C3" w14:textId="0F21870A" w:rsidR="00487FB6" w:rsidRPr="006E01BA" w:rsidRDefault="006E01BA" w:rsidP="00487FB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1BA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6E01BA" w:rsidRPr="006E01BA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6E01BA" w:rsidRPr="006E01BA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F81B8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6E01BA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6E01BA" w:rsidRPr="006E01BA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6E01BA" w:rsidRPr="006E01BA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="00487FB6" w:rsidRPr="006E01B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E01BA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6E01BA" w:rsidRPr="006E01BA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6E01BA" w:rsidRPr="006E01BA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6E01BA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6E01BA" w:rsidRPr="006E01BA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6E01BA" w:rsidRPr="006E01BA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1CFAE" id="_x0000_s1039" type="#_x0000_t202" style="position:absolute;left:0;text-align:left;margin-left:41.05pt;margin-top:-75.05pt;width:312.2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rM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" stroked="f">
                <v:textbox style="mso-fit-shape-to-text:t">
                  <w:txbxContent>
                    <w:p w14:paraId="339718C3" w14:textId="0F21870A" w:rsidR="00487FB6" w:rsidRPr="006E01BA" w:rsidRDefault="006E01BA" w:rsidP="00487FB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1BA"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48"/>
                            <w:lid w:val="ja-JP"/>
                          </w:rubyPr>
                          <w:rt>
                            <w:r w:rsidR="006E01BA" w:rsidRPr="006E01BA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わ</w:t>
                            </w:r>
                          </w:rt>
                          <w:rubyBase>
                            <w:r w:rsidR="006E01BA" w:rsidRPr="006E01BA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</w:rubyBase>
                        </w:ruby>
                      </w:r>
                      <w:r w:rsidR="00F81B85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6E01BA"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48"/>
                            <w:lid w:val="ja-JP"/>
                          </w:rubyPr>
                          <w:rt>
                            <w:r w:rsidR="006E01BA" w:rsidRPr="006E01BA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ど</w:t>
                            </w:r>
                          </w:rt>
                          <w:rubyBase>
                            <w:r w:rsidR="006E01BA" w:rsidRPr="006E01BA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rubyBase>
                        </w:ruby>
                      </w:r>
                      <w:r w:rsidR="00487FB6" w:rsidRPr="006E01BA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E01BA"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48"/>
                            <w:lid w:val="ja-JP"/>
                          </w:rubyPr>
                          <w:rt>
                            <w:r w:rsidR="006E01BA" w:rsidRPr="006E01BA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どうかん</w:t>
                            </w:r>
                          </w:rt>
                          <w:rubyBase>
                            <w:r w:rsidR="006E01BA" w:rsidRPr="006E01BA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館</w:t>
                            </w:r>
                          </w:rubyBase>
                        </w:ruby>
                      </w:r>
                      <w:r w:rsidRPr="006E01BA"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48"/>
                            <w:lid w:val="ja-JP"/>
                          </w:rubyPr>
                          <w:rt>
                            <w:r w:rsidR="006E01BA" w:rsidRPr="006E01BA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しつ</w:t>
                            </w:r>
                          </w:rt>
                          <w:rubyBase>
                            <w:r w:rsidR="006E01BA" w:rsidRPr="006E01BA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1120F">
        <w:rPr>
          <w:noProof/>
        </w:rPr>
        <w:drawing>
          <wp:anchor distT="0" distB="0" distL="114300" distR="114300" simplePos="0" relativeHeight="251758592" behindDoc="0" locked="0" layoutInCell="1" allowOverlap="1" wp14:anchorId="54D467A1" wp14:editId="6B412E10">
            <wp:simplePos x="0" y="0"/>
            <wp:positionH relativeFrom="column">
              <wp:posOffset>-1041400</wp:posOffset>
            </wp:positionH>
            <wp:positionV relativeFrom="paragraph">
              <wp:posOffset>-802640</wp:posOffset>
            </wp:positionV>
            <wp:extent cx="1988820" cy="481392"/>
            <wp:effectExtent l="0" t="0" r="0" b="0"/>
            <wp:wrapNone/>
            <wp:docPr id="42" name="図 40" descr="飾り枠（桜）モノクロ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飾り枠（桜）モノクロ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8" b="33647"/>
                    <a:stretch/>
                  </pic:blipFill>
                  <pic:spPr bwMode="auto">
                    <a:xfrm>
                      <a:off x="0" y="0"/>
                      <a:ext cx="1988820" cy="48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E86">
        <w:rPr>
          <w:noProof/>
        </w:rPr>
        <w:drawing>
          <wp:anchor distT="0" distB="0" distL="114300" distR="114300" simplePos="0" relativeHeight="251751424" behindDoc="0" locked="0" layoutInCell="1" allowOverlap="1" wp14:anchorId="2260B107" wp14:editId="6A78B943">
            <wp:simplePos x="0" y="0"/>
            <wp:positionH relativeFrom="column">
              <wp:posOffset>4637763</wp:posOffset>
            </wp:positionH>
            <wp:positionV relativeFrom="paragraph">
              <wp:posOffset>210299</wp:posOffset>
            </wp:positionV>
            <wp:extent cx="964255" cy="1402538"/>
            <wp:effectExtent l="0" t="0" r="7620" b="7620"/>
            <wp:wrapNone/>
            <wp:docPr id="160461627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8" t="5382" r="3616" b="3298"/>
                    <a:stretch/>
                  </pic:blipFill>
                  <pic:spPr bwMode="auto">
                    <a:xfrm>
                      <a:off x="0" y="0"/>
                      <a:ext cx="964255" cy="1402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EEE44" w14:textId="3A9D3456" w:rsidR="00DB153E" w:rsidRPr="00AA1553" w:rsidRDefault="00A96967" w:rsidP="003755AA">
      <w:pPr>
        <w:tabs>
          <w:tab w:val="center" w:pos="4252"/>
          <w:tab w:val="right" w:pos="8504"/>
        </w:tabs>
        <w:jc w:val="left"/>
        <w:rPr>
          <w:rFonts w:ascii="ＭＳ Ｐゴシック" w:eastAsia="ＭＳ Ｐゴシック" w:hAnsi="ＭＳ Ｐゴシック"/>
          <w:sz w:val="22"/>
        </w:rPr>
      </w:pPr>
      <w:r w:rsidRPr="00AA1553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C8EBECE" wp14:editId="5A85C591">
                <wp:simplePos x="0" y="0"/>
                <wp:positionH relativeFrom="column">
                  <wp:posOffset>-753549</wp:posOffset>
                </wp:positionH>
                <wp:positionV relativeFrom="paragraph">
                  <wp:posOffset>2340854</wp:posOffset>
                </wp:positionV>
                <wp:extent cx="6896100" cy="2420066"/>
                <wp:effectExtent l="0" t="0" r="19050" b="1841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420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92EBE" w14:textId="77777777" w:rsidR="00157055" w:rsidRPr="00DB4A97" w:rsidRDefault="00157055" w:rsidP="008C4F3D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DB4A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アイドルダン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620E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6"/>
                                      <w:u w:val="single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620E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6"/>
                                      <w:u w:val="single"/>
                                    </w:rPr>
                                    <w:t>しつ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</w:p>
                          <w:p w14:paraId="25218709" w14:textId="360C6CC2" w:rsidR="00157055" w:rsidRPr="00497F19" w:rsidRDefault="00157055" w:rsidP="00640DC0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び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び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15：</w:t>
                            </w:r>
                            <w:r w:rsidR="00455F98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3</w:t>
                            </w:r>
                            <w:r w:rsidR="00DA77E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0</w:t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～16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30</w:t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がっ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き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き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な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じ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へ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にな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ば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あり</w:t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4A7F12DE" w14:textId="5BF2DF31" w:rsidR="00507B38" w:rsidRDefault="00157055" w:rsidP="00640DC0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】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み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640DC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ば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 　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5100A" w:rsidRPr="00E5100A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やすはら</w:t>
                                  </w:r>
                                </w:rt>
                                <w:rubyBase>
                                  <w:r w:rsidR="00E5100A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安原</w:t>
                                  </w:r>
                                </w:rubyBase>
                              </w:ruby>
                            </w:r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5100A" w:rsidRPr="00E5100A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E5100A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5100A" w:rsidRPr="00E5100A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E5100A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="00E5100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F74218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やすはら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安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F74218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507B38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</w:p>
                          <w:p w14:paraId="318D3BCF" w14:textId="04B6F37A" w:rsidR="00157055" w:rsidRPr="00497F19" w:rsidRDefault="00157055" w:rsidP="00640DC0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510AAA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き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5000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い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装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2A2005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べっ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と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途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します）</w:t>
                            </w:r>
                          </w:p>
                          <w:p w14:paraId="42684007" w14:textId="2B83B751" w:rsidR="00C11120" w:rsidRDefault="00C11120" w:rsidP="00640DC0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="00606707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06707" w:rsidRPr="00606707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こうき</w:t>
                                  </w:r>
                                </w:rt>
                                <w:rubyBase>
                                  <w:r w:rsidR="00606707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後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400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11120" w:rsidRPr="00C1112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11120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123C53A9" w14:textId="28EF04FA" w:rsidR="00157055" w:rsidRPr="00497F19" w:rsidRDefault="00157055" w:rsidP="00640DC0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たかもり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高森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こ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いしかわけん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石川県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レクリエーション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F44CF" w:rsidRPr="007F44CF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りじ</w:t>
                                  </w:r>
                                </w:rt>
                                <w:rubyBase>
                                  <w:r w:rsidR="007F44CF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理事</w:t>
                                  </w:r>
                                </w:rubyBase>
                              </w:ruby>
                            </w:r>
                            <w:r w:rsidR="007F44CF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2A2005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DE7D081" w14:textId="1692C688" w:rsidR="00157055" w:rsidRPr="007463AF" w:rsidRDefault="00157055" w:rsidP="00640DC0">
                            <w:pPr>
                              <w:spacing w:line="4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63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＊4/</w:t>
                            </w:r>
                            <w:r w:rsidR="00110E5B" w:rsidRPr="007463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F81B85" w:rsidRPr="007463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６</w:t>
                            </w:r>
                            <w:r w:rsidRPr="007463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Pr="007463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7463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14"/>
                                      <w:szCs w:val="28"/>
                                      <w:u w:val="sing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157055" w:rsidRPr="007463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28"/>
                                      <w:szCs w:val="28"/>
                                      <w:u w:val="sing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7463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）・4/</w:t>
                            </w:r>
                            <w:r w:rsidR="00F81B85" w:rsidRPr="007463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２３</w:t>
                            </w:r>
                            <w:r w:rsidRPr="007463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Pr="007463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7463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14"/>
                                      <w:szCs w:val="28"/>
                                      <w:u w:val="sing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157055" w:rsidRPr="007463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28"/>
                                      <w:szCs w:val="28"/>
                                      <w:u w:val="sing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7463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E37AA5" w:rsidRPr="007463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A5" w:rsidRPr="007463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14"/>
                                      <w:szCs w:val="28"/>
                                      <w:u w:val="single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37AA5" w:rsidRPr="007463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28"/>
                                      <w:szCs w:val="28"/>
                                      <w:u w:val="single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E37AA5" w:rsidRPr="007463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 w:rsidRPr="007463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7463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14"/>
                                      <w:szCs w:val="28"/>
                                      <w:u w:val="single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157055" w:rsidRPr="007463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28"/>
                                      <w:szCs w:val="28"/>
                                      <w:u w:val="single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 w:rsidR="00E37AA5" w:rsidRPr="007463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A5" w:rsidRPr="007463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14"/>
                                      <w:szCs w:val="28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37AA5" w:rsidRPr="007463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28"/>
                                      <w:szCs w:val="28"/>
                                      <w:u w:val="single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463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があります。</w:t>
                            </w:r>
                          </w:p>
                          <w:p w14:paraId="6E552389" w14:textId="77777777" w:rsidR="00157055" w:rsidRPr="008C4F3D" w:rsidRDefault="001570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BECE" id="_x0000_s1040" type="#_x0000_t202" style="position:absolute;margin-left:-59.35pt;margin-top:184.3pt;width:543pt;height:190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">
                <v:textbox>
                  <w:txbxContent>
                    <w:p w14:paraId="18392EBE" w14:textId="77777777" w:rsidR="00157055" w:rsidRPr="00DB4A97" w:rsidRDefault="00157055" w:rsidP="008C4F3D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6"/>
                          <w:u w:val="single"/>
                        </w:rPr>
                      </w:pPr>
                      <w:r w:rsidRPr="00DB4A9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6"/>
                          <w:u w:val="single"/>
                        </w:rPr>
                        <w:t>アイドルダン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620E5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6"/>
                                <w:u w:val="single"/>
                              </w:rPr>
                              <w:t>きょ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620E5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6"/>
                                <w:u w:val="single"/>
                              </w:rPr>
                              <w:t>しつ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室</w:t>
                            </w:r>
                          </w:rubyBase>
                        </w:ruby>
                      </w:r>
                    </w:p>
                    <w:p w14:paraId="25218709" w14:textId="360C6CC2" w:rsidR="00157055" w:rsidRPr="00497F19" w:rsidRDefault="00157055" w:rsidP="00640DC0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きょうしつ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教室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び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】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もく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木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曜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び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15：</w:t>
                      </w:r>
                      <w:r w:rsidR="00455F98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3</w:t>
                      </w:r>
                      <w:r w:rsidR="00DA77E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0</w:t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～16：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30</w:t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しょ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がっ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こ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ちょ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き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きゅ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ぎょ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き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か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など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じ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か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へ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こ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になる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ば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あ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あり</w:t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）</w:t>
                      </w:r>
                    </w:p>
                    <w:p w14:paraId="4A7F12DE" w14:textId="5BF2DF31" w:rsidR="00507B38" w:rsidRDefault="00157055" w:rsidP="00640DC0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たい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対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  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ょ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象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】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み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未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ゅ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就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がく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学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児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・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ょ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小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がく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学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せい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　</w:t>
                      </w:r>
                      <w:r w:rsidR="00640DC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ば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場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 　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ょ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所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】</w:t>
                      </w:r>
                      <w:r w:rsidR="00E5100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5100A" w:rsidRPr="00E5100A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やすはら</w:t>
                            </w:r>
                          </w:rt>
                          <w:rubyBase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安原</w:t>
                            </w:r>
                          </w:rubyBase>
                        </w:ruby>
                      </w:r>
                      <w:r w:rsidR="00E5100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5100A" w:rsidRPr="00E5100A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かいかん</w:t>
                            </w:r>
                          </w:rt>
                          <w:rubyBase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会館</w:t>
                            </w:r>
                          </w:rubyBase>
                        </w:ruby>
                      </w:r>
                      <w:r w:rsidR="00E5100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5100A" w:rsidRPr="00E5100A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こうどう</w:t>
                            </w:r>
                          </w:rt>
                          <w:rubyBase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講堂</w:t>
                            </w:r>
                          </w:rubyBase>
                        </w:ruby>
                      </w:r>
                      <w:r w:rsidR="00E5100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F74218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やすはら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安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F74218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たいいくか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体育館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ほか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他</w:t>
                            </w:r>
                          </w:rubyBase>
                        </w:ruby>
                      </w:r>
                      <w:r w:rsidR="00507B38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　　　</w:t>
                      </w:r>
                    </w:p>
                    <w:p w14:paraId="318D3BCF" w14:textId="04B6F37A" w:rsidR="00157055" w:rsidRPr="00497F19" w:rsidRDefault="00157055" w:rsidP="00640DC0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510AAA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さんかひ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参加費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】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ぜん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前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き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期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5000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えん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円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（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い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衣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ょ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装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だい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代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2A2005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いちぶ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一部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べっ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別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と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途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ゅ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集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きん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金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します）</w:t>
                      </w:r>
                    </w:p>
                    <w:p w14:paraId="42684007" w14:textId="2B83B751" w:rsidR="00C11120" w:rsidRDefault="00C11120" w:rsidP="00640DC0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　　　　　</w:t>
                      </w:r>
                      <w:r w:rsidR="00606707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06707" w:rsidRPr="00606707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こうき</w:t>
                            </w:r>
                          </w:rt>
                          <w:rubyBase>
                            <w:r w:rsidR="00606707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後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4000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11120" w:rsidRPr="00C1112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えん</w:t>
                            </w:r>
                          </w:rt>
                          <w:rubyBase>
                            <w:r w:rsidR="00C1112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123C53A9" w14:textId="28EF04FA" w:rsidR="00157055" w:rsidRPr="00497F19" w:rsidRDefault="00157055" w:rsidP="00640DC0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こ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講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  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師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】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たかもり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高森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えい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映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こ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子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氏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（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いしかわけん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石川県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レクリエーション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きょうかい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協会</w:t>
                            </w:r>
                          </w:rubyBase>
                        </w:ruby>
                      </w:r>
                      <w:r w:rsidR="007F44CF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F44CF" w:rsidRPr="007F44CF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りじ</w:t>
                            </w:r>
                          </w:rt>
                          <w:rubyBase>
                            <w:r w:rsidR="007F44CF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理事</w:t>
                            </w:r>
                          </w:rubyBase>
                        </w:ruby>
                      </w:r>
                      <w:r w:rsidR="007F44CF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2A2005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こうし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講師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）</w:t>
                      </w:r>
                    </w:p>
                    <w:p w14:paraId="3DE7D081" w14:textId="1692C688" w:rsidR="00157055" w:rsidRPr="007463AF" w:rsidRDefault="00157055" w:rsidP="00640DC0">
                      <w:pPr>
                        <w:spacing w:line="4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</w:pPr>
                      <w:r w:rsidRPr="007463A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＊4/</w:t>
                      </w:r>
                      <w:r w:rsidR="00110E5B" w:rsidRPr="007463A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F81B85" w:rsidRPr="007463A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６</w:t>
                      </w:r>
                      <w:r w:rsidRPr="007463A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（</w:t>
                      </w:r>
                      <w:r w:rsidRPr="007463AF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7463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14"/>
                                <w:szCs w:val="28"/>
                                <w:u w:val="single"/>
                              </w:rPr>
                              <w:t>もく</w:t>
                            </w:r>
                          </w:rt>
                          <w:rubyBase>
                            <w:r w:rsidR="00157055" w:rsidRPr="007463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木</w:t>
                            </w:r>
                          </w:rubyBase>
                        </w:ruby>
                      </w:r>
                      <w:r w:rsidRPr="007463A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）・4/</w:t>
                      </w:r>
                      <w:r w:rsidR="00F81B85" w:rsidRPr="007463A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２３</w:t>
                      </w:r>
                      <w:r w:rsidRPr="007463A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（</w:t>
                      </w:r>
                      <w:r w:rsidRPr="007463AF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7463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14"/>
                                <w:szCs w:val="28"/>
                                <w:u w:val="single"/>
                              </w:rPr>
                              <w:t>もく</w:t>
                            </w:r>
                          </w:rt>
                          <w:rubyBase>
                            <w:r w:rsidR="00157055" w:rsidRPr="007463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木</w:t>
                            </w:r>
                          </w:rubyBase>
                        </w:ruby>
                      </w:r>
                      <w:r w:rsidRPr="007463A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E37AA5" w:rsidRPr="007463AF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A5" w:rsidRPr="007463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14"/>
                                <w:szCs w:val="28"/>
                                <w:u w:val="single"/>
                              </w:rPr>
                              <w:t>たいけん</w:t>
                            </w:r>
                          </w:rt>
                          <w:rubyBase>
                            <w:r w:rsidR="00E37AA5" w:rsidRPr="007463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体験</w:t>
                            </w:r>
                          </w:rubyBase>
                        </w:ruby>
                      </w:r>
                      <w:r w:rsidR="00E37AA5" w:rsidRPr="007463A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・</w:t>
                      </w:r>
                      <w:r w:rsidRPr="007463AF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7463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14"/>
                                <w:szCs w:val="28"/>
                                <w:u w:val="single"/>
                              </w:rPr>
                              <w:t>けんがく</w:t>
                            </w:r>
                          </w:rt>
                          <w:rubyBase>
                            <w:r w:rsidR="00157055" w:rsidRPr="007463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見学</w:t>
                            </w:r>
                          </w:rubyBase>
                        </w:ruby>
                      </w:r>
                      <w:r w:rsidR="00E37AA5" w:rsidRPr="007463AF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A5" w:rsidRPr="007463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14"/>
                                <w:szCs w:val="28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E37AA5" w:rsidRPr="007463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会</w:t>
                            </w:r>
                          </w:rubyBase>
                        </w:ruby>
                      </w:r>
                      <w:r w:rsidRPr="007463A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  <w:u w:val="single"/>
                        </w:rPr>
                        <w:t>があります。</w:t>
                      </w:r>
                    </w:p>
                    <w:p w14:paraId="6E552389" w14:textId="77777777" w:rsidR="00157055" w:rsidRPr="008C4F3D" w:rsidRDefault="00157055"/>
                  </w:txbxContent>
                </v:textbox>
              </v:shape>
            </w:pict>
          </mc:Fallback>
        </mc:AlternateContent>
      </w:r>
      <w:r w:rsidR="0059011D">
        <w:rPr>
          <w:noProof/>
        </w:rPr>
        <w:drawing>
          <wp:anchor distT="0" distB="0" distL="114300" distR="114300" simplePos="0" relativeHeight="251752448" behindDoc="0" locked="0" layoutInCell="1" allowOverlap="1" wp14:anchorId="64AC615A" wp14:editId="51CDE46E">
            <wp:simplePos x="0" y="0"/>
            <wp:positionH relativeFrom="column">
              <wp:posOffset>4605569</wp:posOffset>
            </wp:positionH>
            <wp:positionV relativeFrom="paragraph">
              <wp:posOffset>5770747</wp:posOffset>
            </wp:positionV>
            <wp:extent cx="1345222" cy="888869"/>
            <wp:effectExtent l="0" t="0" r="7620" b="6985"/>
            <wp:wrapNone/>
            <wp:docPr id="14282318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4" t="21223" r="29848" b="16290"/>
                    <a:stretch/>
                  </pic:blipFill>
                  <pic:spPr bwMode="auto">
                    <a:xfrm>
                      <a:off x="0" y="0"/>
                      <a:ext cx="1345222" cy="888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11D" w:rsidRPr="00990C2F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71A7208" wp14:editId="46E2223D">
                <wp:simplePos x="0" y="0"/>
                <wp:positionH relativeFrom="column">
                  <wp:posOffset>-488869</wp:posOffset>
                </wp:positionH>
                <wp:positionV relativeFrom="paragraph">
                  <wp:posOffset>6768026</wp:posOffset>
                </wp:positionV>
                <wp:extent cx="5713281" cy="324485"/>
                <wp:effectExtent l="0" t="0" r="1905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281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7E51" w14:textId="759BE7AB" w:rsidR="00157055" w:rsidRPr="00990C2F" w:rsidRDefault="0015705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055" w:rsidRPr="00990C2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055" w:rsidRPr="00990C2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055" w:rsidRPr="00990C2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055" w:rsidRPr="00990C2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055" w:rsidRPr="00990C2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み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055" w:rsidRPr="00990C2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055" w:rsidRPr="00990C2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055" w:rsidRPr="00990C2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へ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57055" w:rsidRPr="00990C2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7208" id="_x0000_s1041" type="#_x0000_t202" style="position:absolute;margin-left:-38.5pt;margin-top:532.9pt;width:449.85pt;height:25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" stroked="f">
                <v:textbox>
                  <w:txbxContent>
                    <w:p w14:paraId="69E97E51" w14:textId="759BE7AB" w:rsidR="00157055" w:rsidRPr="00990C2F" w:rsidRDefault="0015705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055" w:rsidRPr="00990C2F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たいけ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055" w:rsidRPr="00990C2F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けんがく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</w:rPr>
                              <w:t>見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をする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055" w:rsidRPr="00990C2F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055" w:rsidRPr="00990C2F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も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し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055" w:rsidRPr="00990C2F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みは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055" w:rsidRPr="00990C2F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ふよ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</w:rPr>
                              <w:t>不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です。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055" w:rsidRPr="00990C2F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ちょくせつ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055" w:rsidRPr="00990C2F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へお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57055" w:rsidRPr="00990C2F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し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3E86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923355" wp14:editId="3247C7A6">
                <wp:simplePos x="0" y="0"/>
                <wp:positionH relativeFrom="column">
                  <wp:posOffset>-736376</wp:posOffset>
                </wp:positionH>
                <wp:positionV relativeFrom="paragraph">
                  <wp:posOffset>4884224</wp:posOffset>
                </wp:positionV>
                <wp:extent cx="6896100" cy="1821514"/>
                <wp:effectExtent l="0" t="0" r="19050" b="266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821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3617C" w14:textId="77777777" w:rsidR="00157055" w:rsidRPr="00DB4A97" w:rsidRDefault="00157055" w:rsidP="00510AAA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620E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6"/>
                                      <w:u w:val="single"/>
                                    </w:rPr>
                                    <w:t>し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620E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6"/>
                                      <w:u w:val="single"/>
                                    </w:rPr>
                                    <w:t>ぎ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620E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6"/>
                                      <w:u w:val="single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7055" w:rsidRPr="00620E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6"/>
                                      <w:u w:val="single"/>
                                    </w:rPr>
                                    <w:t>しつ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</w:p>
                          <w:p w14:paraId="45A091D5" w14:textId="7D7723AA" w:rsidR="00157055" w:rsidRPr="009A262C" w:rsidRDefault="00157055" w:rsidP="00C10DEE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つ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び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び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1</w:t>
                            </w:r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5：30</w:t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～16：</w:t>
                            </w:r>
                            <w:r w:rsidR="009A262C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2A2005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ごろ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bookmarkStart w:id="8" w:name="_Hlk69114491"/>
                            <w:r w:rsidR="00E53FE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B0E6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A1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3"/>
                                      <w:szCs w:val="26"/>
                                      <w:u w:val="single"/>
                                    </w:rPr>
                                    <w:t>じかんない</w:t>
                                  </w:r>
                                </w:rt>
                                <w:rubyBase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>時間内</w:t>
                                  </w:r>
                                </w:rubyBase>
                              </w:ruby>
                            </w:r>
                            <w:r w:rsidRPr="003A1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であれば</w:t>
                            </w:r>
                            <w:r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3"/>
                                      <w:szCs w:val="26"/>
                                      <w:u w:val="single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3A1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に</w:t>
                            </w:r>
                            <w:r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3"/>
                                      <w:szCs w:val="26"/>
                                      <w:u w:val="single"/>
                                    </w:rPr>
                                    <w:t>さんかか</w:t>
                                  </w:r>
                                </w:rt>
                                <w:rubyBase>
                                  <w:r w:rsidR="00157055" w:rsidRPr="003A151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>参加可</w:t>
                                  </w:r>
                                </w:rubyBase>
                              </w:ruby>
                            </w:r>
                            <w:bookmarkEnd w:id="8"/>
                            <w:r w:rsidR="00E53FEA" w:rsidRPr="003A1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）　</w:t>
                            </w:r>
                          </w:p>
                          <w:p w14:paraId="019BC41F" w14:textId="36EF963D" w:rsidR="00A73E86" w:rsidRDefault="00157055" w:rsidP="00C10DEE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み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B0E6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ば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="00DA77E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A77EA" w:rsidRPr="00DA77EA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やすはら</w:t>
                                  </w:r>
                                </w:rt>
                                <w:rubyBase>
                                  <w:r w:rsidR="00DA77EA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安原</w:t>
                                  </w:r>
                                </w:rubyBase>
                              </w:ruby>
                            </w:r>
                            <w:r w:rsidR="00DA77E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A77EA" w:rsidRPr="00DA77EA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DA77EA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 w:rsidR="00DA77E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A77EA" w:rsidRPr="00DA77EA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けんしゅうしつ</w:t>
                                  </w:r>
                                </w:rt>
                                <w:rubyBase>
                                  <w:r w:rsidR="00DA77EA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研修室</w:t>
                                  </w:r>
                                </w:rubyBase>
                              </w:ruby>
                            </w:r>
                            <w:r w:rsidR="00E5100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AF76C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AF76C0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797B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E5100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br/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75337E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157055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む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E5100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A73E86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73E86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5100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お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尾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うち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岳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祥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157055" w:rsidRPr="00497F19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DA77E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A77EA" w:rsidRPr="00DA77EA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ほくりく</w:t>
                                  </w:r>
                                </w:rt>
                                <w:rubyBase>
                                  <w:r w:rsidR="00DA77EA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北陸</w:t>
                                  </w:r>
                                </w:rubyBase>
                              </w:ruby>
                            </w:r>
                            <w:r w:rsidR="00DA77E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A77EA" w:rsidRPr="00DA77EA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A77EA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岳</w:t>
                                  </w:r>
                                </w:rubyBase>
                              </w:ruby>
                            </w:r>
                            <w:r w:rsidR="00DA77E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A77EA" w:rsidRPr="00DA77EA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すいかい</w:t>
                                  </w:r>
                                </w:rt>
                                <w:rubyBase>
                                  <w:r w:rsidR="00DA77EA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水会</w:t>
                                  </w:r>
                                </w:rubyBase>
                              </w:ruby>
                            </w:r>
                            <w:r w:rsidRPr="00497F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="00AB0E6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140EB5C5" w14:textId="6A0EB943" w:rsidR="00157055" w:rsidRPr="00786A19" w:rsidRDefault="00A73E86" w:rsidP="00A73E86">
                            <w:pPr>
                              <w:spacing w:line="460" w:lineRule="exact"/>
                              <w:ind w:firstLineChars="1550" w:firstLine="4046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※</w:t>
                            </w:r>
                            <w:r w:rsidR="00DA77EA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A77EA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EE0000"/>
                                      <w:sz w:val="13"/>
                                      <w:szCs w:val="26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DA77EA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・</w:t>
                            </w:r>
                            <w:r w:rsidR="00DA77EA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A77EA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EE0000"/>
                                      <w:sz w:val="13"/>
                                      <w:szCs w:val="2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A77EA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も</w:t>
                            </w:r>
                            <w:r w:rsidR="00DA77EA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A77EA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EE0000"/>
                                      <w:sz w:val="13"/>
                                      <w:szCs w:val="26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DA77EA" w:rsidRPr="00786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です</w:t>
                            </w:r>
                            <w:r w:rsidR="00AB0E60" w:rsidRPr="00786A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3355" id="テキスト ボックス 11" o:spid="_x0000_s1042" type="#_x0000_t202" style="position:absolute;margin-left:-58pt;margin-top:384.6pt;width:543pt;height:14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" fillcolor="white [3201]" strokeweight=".5pt">
                <v:textbox>
                  <w:txbxContent>
                    <w:p w14:paraId="4183617C" w14:textId="77777777" w:rsidR="00157055" w:rsidRPr="00DB4A97" w:rsidRDefault="00157055" w:rsidP="00510AAA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6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620E5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6"/>
                                <w:u w:val="single"/>
                              </w:rPr>
                              <w:t>し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620E5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6"/>
                                <w:u w:val="single"/>
                              </w:rPr>
                              <w:t>ぎ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620E5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6"/>
                                <w:u w:val="single"/>
                              </w:rPr>
                              <w:t>きょう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7055" w:rsidRPr="00620E5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6"/>
                                <w:u w:val="single"/>
                              </w:rPr>
                              <w:t>しつ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室</w:t>
                            </w:r>
                          </w:rubyBase>
                        </w:ruby>
                      </w:r>
                    </w:p>
                    <w:p w14:paraId="45A091D5" w14:textId="7D7723AA" w:rsidR="00157055" w:rsidRPr="009A262C" w:rsidRDefault="00157055" w:rsidP="00C10DEE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きょ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教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つ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室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び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】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きん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金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曜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び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1</w:t>
                      </w:r>
                      <w:r w:rsidR="00E5100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5：30</w:t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～16：</w:t>
                      </w:r>
                      <w:r w:rsidR="009A262C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2A2005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ごろ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頃</w:t>
                            </w:r>
                          </w:rubyBase>
                        </w:ruby>
                      </w:r>
                      <w:bookmarkStart w:id="9" w:name="_Hlk69114491"/>
                      <w:r w:rsidR="00E53FE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AB0E6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3A15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（</w:t>
                      </w:r>
                      <w:r w:rsidRPr="003A1514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3"/>
                                <w:szCs w:val="26"/>
                                <w:u w:val="single"/>
                              </w:rPr>
                              <w:t>じかんない</w:t>
                            </w:r>
                          </w:rt>
                          <w:rubyBase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時間内</w:t>
                            </w:r>
                          </w:rubyBase>
                        </w:ruby>
                      </w:r>
                      <w:r w:rsidRPr="003A15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であれば</w:t>
                      </w:r>
                      <w:r w:rsidRPr="003A1514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3"/>
                                <w:szCs w:val="26"/>
                                <w:u w:val="single"/>
                              </w:rPr>
                              <w:t>じゆう</w:t>
                            </w:r>
                          </w:rt>
                          <w:rubyBase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自由</w:t>
                            </w:r>
                          </w:rubyBase>
                        </w:ruby>
                      </w:r>
                      <w:r w:rsidRPr="003A15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に</w:t>
                      </w:r>
                      <w:r w:rsidRPr="003A1514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3"/>
                                <w:szCs w:val="26"/>
                                <w:u w:val="single"/>
                              </w:rPr>
                              <w:t>さんかか</w:t>
                            </w:r>
                          </w:rt>
                          <w:rubyBase>
                            <w:r w:rsidR="00157055" w:rsidRPr="003A15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参加可</w:t>
                            </w:r>
                          </w:rubyBase>
                        </w:ruby>
                      </w:r>
                      <w:bookmarkEnd w:id="9"/>
                      <w:r w:rsidR="00E53FEA" w:rsidRPr="003A15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）　</w:t>
                      </w:r>
                    </w:p>
                    <w:p w14:paraId="019BC41F" w14:textId="36EF963D" w:rsidR="00A73E86" w:rsidRDefault="00157055" w:rsidP="00C10DEE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たい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対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  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ょ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象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】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み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未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ゅ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就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がく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学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児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・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ょ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小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ちゅ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中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こ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高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せい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AB0E6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　</w:t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ば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場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  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ょ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所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】</w:t>
                      </w:r>
                      <w:r w:rsidR="00DA77E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A77EA" w:rsidRPr="00DA77EA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やすはら</w:t>
                            </w:r>
                          </w:rt>
                          <w:rubyBase>
                            <w:r w:rsidR="00DA77E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安原</w:t>
                            </w:r>
                          </w:rubyBase>
                        </w:ruby>
                      </w:r>
                      <w:r w:rsidR="00DA77E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A77EA" w:rsidRPr="00DA77EA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かいかん</w:t>
                            </w:r>
                          </w:rt>
                          <w:rubyBase>
                            <w:r w:rsidR="00DA77E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会館</w:t>
                            </w:r>
                          </w:rubyBase>
                        </w:ruby>
                      </w:r>
                      <w:r w:rsidR="00DA77E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A77EA" w:rsidRPr="00DA77EA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けんしゅうしつ</w:t>
                            </w:r>
                          </w:rt>
                          <w:rubyBase>
                            <w:r w:rsidR="00DA77E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研修室</w:t>
                            </w:r>
                          </w:rubyBase>
                        </w:ruby>
                      </w:r>
                      <w:r w:rsidR="00E5100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・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やす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安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はら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AF76C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じどうかん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AF76C0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ほか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他</w:t>
                            </w:r>
                          </w:rubyBase>
                        </w:ruby>
                      </w:r>
                      <w:r w:rsidR="00797B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　</w:t>
                      </w:r>
                      <w:r w:rsidR="00E5100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br/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75337E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さんかひ</w:t>
                            </w:r>
                          </w:rt>
                          <w:rubyBase>
                            <w:r w:rsidR="00157055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参加費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】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む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無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りょ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料</w:t>
                            </w:r>
                          </w:rubyBase>
                        </w:ruby>
                      </w:r>
                      <w:r w:rsidR="00E5100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　　　　</w:t>
                      </w:r>
                      <w:r w:rsidR="00A73E86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A73E86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 xml:space="preserve"> </w:t>
                      </w:r>
                      <w:r w:rsidR="00E5100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　　　　　</w:t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【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こ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講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  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師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】</w:t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お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尾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うち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内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がく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岳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ょう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祥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157055" w:rsidRPr="00497F19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氏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（</w:t>
                      </w:r>
                      <w:r w:rsidR="00DA77E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A77EA" w:rsidRPr="00DA77EA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ほくりく</w:t>
                            </w:r>
                          </w:rt>
                          <w:rubyBase>
                            <w:r w:rsidR="00DA77E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北陸</w:t>
                            </w:r>
                          </w:rubyBase>
                        </w:ruby>
                      </w:r>
                      <w:r w:rsidR="00DA77E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A77EA" w:rsidRPr="00DA77EA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がく</w:t>
                            </w:r>
                          </w:rt>
                          <w:rubyBase>
                            <w:r w:rsidR="00DA77E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岳</w:t>
                            </w:r>
                          </w:rubyBase>
                        </w:ruby>
                      </w:r>
                      <w:r w:rsidR="00DA77E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A77EA" w:rsidRPr="00DA77EA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すいかい</w:t>
                            </w:r>
                          </w:rt>
                          <w:rubyBase>
                            <w:r w:rsidR="00DA77E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水会</w:t>
                            </w:r>
                          </w:rubyBase>
                        </w:ruby>
                      </w:r>
                      <w:r w:rsidRPr="00497F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）</w:t>
                      </w:r>
                      <w:r w:rsidR="00AB0E6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140EB5C5" w14:textId="6A0EB943" w:rsidR="00157055" w:rsidRPr="00786A19" w:rsidRDefault="00A73E86" w:rsidP="00A73E86">
                      <w:pPr>
                        <w:spacing w:line="460" w:lineRule="exact"/>
                        <w:ind w:firstLineChars="1550" w:firstLine="4046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E0000"/>
                          <w:sz w:val="26"/>
                          <w:szCs w:val="26"/>
                        </w:rPr>
                        <w:t>※</w:t>
                      </w:r>
                      <w:r w:rsidR="00DA77EA" w:rsidRPr="00786A1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EE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A77EA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E0000"/>
                                <w:sz w:val="13"/>
                                <w:szCs w:val="26"/>
                              </w:rPr>
                              <w:t>けんがく</w:t>
                            </w:r>
                          </w:rt>
                          <w:rubyBase>
                            <w:r w:rsidR="00DA77EA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見学</w:t>
                            </w:r>
                          </w:rubyBase>
                        </w:ruby>
                      </w:r>
                      <w:r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E0000"/>
                          <w:sz w:val="26"/>
                          <w:szCs w:val="26"/>
                        </w:rPr>
                        <w:t>・</w:t>
                      </w:r>
                      <w:r w:rsidR="00DA77EA" w:rsidRPr="00786A1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EE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A77EA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E0000"/>
                                <w:sz w:val="13"/>
                                <w:szCs w:val="26"/>
                              </w:rPr>
                              <w:t>たいけん</w:t>
                            </w:r>
                          </w:rt>
                          <w:rubyBase>
                            <w:r w:rsidR="00DA77EA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体験</w:t>
                            </w:r>
                          </w:rubyBase>
                        </w:ruby>
                      </w:r>
                      <w:r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E0000"/>
                          <w:sz w:val="26"/>
                          <w:szCs w:val="26"/>
                        </w:rPr>
                        <w:t>も</w:t>
                      </w:r>
                      <w:r w:rsidR="00DA77EA" w:rsidRPr="00786A1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EE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A77EA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E0000"/>
                                <w:sz w:val="13"/>
                                <w:szCs w:val="26"/>
                              </w:rPr>
                              <w:t>かのう</w:t>
                            </w:r>
                          </w:rt>
                          <w:rubyBase>
                            <w:r w:rsidR="00DA77EA" w:rsidRPr="00786A1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可能</w:t>
                            </w:r>
                          </w:rubyBase>
                        </w:ruby>
                      </w:r>
                      <w:r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E0000"/>
                          <w:sz w:val="26"/>
                          <w:szCs w:val="26"/>
                        </w:rPr>
                        <w:t>です</w:t>
                      </w:r>
                      <w:r w:rsidR="00AB0E60" w:rsidRPr="00786A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</w:rPr>
                        <w:t xml:space="preserve">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73E86">
        <w:rPr>
          <w:noProof/>
        </w:rPr>
        <w:drawing>
          <wp:anchor distT="0" distB="0" distL="114300" distR="114300" simplePos="0" relativeHeight="251750400" behindDoc="0" locked="0" layoutInCell="1" allowOverlap="1" wp14:anchorId="1CFA9166" wp14:editId="0E5A38FE">
            <wp:simplePos x="0" y="0"/>
            <wp:positionH relativeFrom="column">
              <wp:posOffset>4247591</wp:posOffset>
            </wp:positionH>
            <wp:positionV relativeFrom="paragraph">
              <wp:posOffset>3330202</wp:posOffset>
            </wp:positionV>
            <wp:extent cx="1586539" cy="826278"/>
            <wp:effectExtent l="0" t="0" r="0" b="0"/>
            <wp:wrapNone/>
            <wp:docPr id="19455800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8" t="6400" r="17746" b="10077"/>
                    <a:stretch/>
                  </pic:blipFill>
                  <pic:spPr bwMode="auto">
                    <a:xfrm>
                      <a:off x="0" y="0"/>
                      <a:ext cx="1586539" cy="826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5AA">
        <w:rPr>
          <w:rFonts w:ascii="ＭＳ Ｐゴシック" w:eastAsia="ＭＳ Ｐゴシック" w:hAnsi="ＭＳ Ｐゴシック"/>
          <w:sz w:val="22"/>
        </w:rPr>
        <w:tab/>
      </w:r>
      <w:r w:rsidR="00C11120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736064" behindDoc="0" locked="0" layoutInCell="1" allowOverlap="1" wp14:anchorId="12791B8E" wp14:editId="7381A766">
            <wp:simplePos x="0" y="0"/>
            <wp:positionH relativeFrom="column">
              <wp:posOffset>-495528</wp:posOffset>
            </wp:positionH>
            <wp:positionV relativeFrom="paragraph">
              <wp:posOffset>7242553</wp:posOffset>
            </wp:positionV>
            <wp:extent cx="975930" cy="861258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30" cy="861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120" w:rsidRPr="00B9041D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17C7A6A" wp14:editId="3267D201">
                <wp:simplePos x="0" y="0"/>
                <wp:positionH relativeFrom="column">
                  <wp:posOffset>843088</wp:posOffset>
                </wp:positionH>
                <wp:positionV relativeFrom="paragraph">
                  <wp:posOffset>7349396</wp:posOffset>
                </wp:positionV>
                <wp:extent cx="5227463" cy="140462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4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D72E" w14:textId="2935ECC4" w:rsidR="00B9041D" w:rsidRPr="00B9041D" w:rsidRDefault="00E53FE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B904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904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われ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B904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B904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B904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み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u w:val="wave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  <w:u w:val="wave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B9041D" w:rsidRPr="00B9041D">
                              <w:rPr>
                                <w:rFonts w:ascii="ＭＳ Ｐゴシック" w:eastAsia="ＭＳ Ｐゴシック" w:hAnsi="ＭＳ Ｐゴシック" w:hint="eastAsia"/>
                                <w:u w:val="wave"/>
                              </w:rPr>
                              <w:t>ではな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u w:val="wave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  <w:u w:val="wave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B9041D" w:rsidRPr="00B9041D">
                              <w:rPr>
                                <w:rFonts w:ascii="ＭＳ Ｐゴシック" w:eastAsia="ＭＳ Ｐゴシック" w:hAnsi="ＭＳ Ｐゴシック" w:hint="eastAsia"/>
                                <w:u w:val="wave"/>
                              </w:rPr>
                              <w:t>へ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u w:val="wav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  <w:u w:val="wav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B9041D" w:rsidRPr="00B9041D">
                              <w:rPr>
                                <w:rFonts w:ascii="ＭＳ Ｐゴシック" w:eastAsia="ＭＳ Ｐゴシック" w:hAnsi="ＭＳ Ｐゴシック" w:hint="eastAsia"/>
                                <w:u w:val="wave"/>
                              </w:rPr>
                              <w:t>いしま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="00B904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しゅうきん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集金</w:t>
                                  </w:r>
                                </w:rubyBase>
                              </w:ruby>
                            </w:r>
                            <w:r w:rsidR="00B904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B904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もありますので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904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からないことがあれ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B904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まで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B904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B904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わせください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 w:rsidR="003308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="00B904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ついて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3308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3FEA" w:rsidRPr="00E53FE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E53FE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3308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み、お</w:t>
                            </w:r>
                            <w:r w:rsidR="00C72932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2932" w:rsidRPr="00C72932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C7293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3308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い</w:t>
                            </w:r>
                            <w:r w:rsidR="00C72932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2932" w:rsidRPr="00C72932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C7293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3308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わせも</w:t>
                            </w:r>
                            <w:r w:rsidR="00C72932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2932" w:rsidRPr="00C72932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C7293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308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け</w:t>
                            </w:r>
                            <w:r w:rsidR="00C72932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2932" w:rsidRPr="00C72932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C7293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33085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け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C7A6A" id="_x0000_s1043" type="#_x0000_t202" style="position:absolute;margin-left:66.4pt;margin-top:578.7pt;width:411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" stroked="f">
                <v:textbox style="mso-fit-shape-to-text:t">
                  <w:txbxContent>
                    <w:p w14:paraId="440AD72E" w14:textId="2935ECC4" w:rsidR="00B9041D" w:rsidRPr="00B9041D" w:rsidRDefault="00E53FE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児童館</w:t>
                            </w:r>
                          </w:rubyBase>
                        </w:ruby>
                      </w:r>
                      <w:r w:rsidR="00B9041D">
                        <w:rPr>
                          <w:rFonts w:ascii="ＭＳ Ｐゴシック" w:eastAsia="ＭＳ Ｐゴシック" w:hAnsi="ＭＳ Ｐゴシック" w:hint="eastAsia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行</w:t>
                            </w:r>
                          </w:rubyBase>
                        </w:ruby>
                      </w:r>
                      <w:r w:rsidR="00B9041D">
                        <w:rPr>
                          <w:rFonts w:ascii="ＭＳ Ｐゴシック" w:eastAsia="ＭＳ Ｐゴシック" w:hAnsi="ＭＳ Ｐゴシック" w:hint="eastAsia"/>
                        </w:rPr>
                        <w:t>われる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ぎょうじ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行事</w:t>
                            </w:r>
                          </w:rubyBase>
                        </w:ruby>
                      </w:r>
                      <w:r w:rsidR="00B9041D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もう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申</w:t>
                            </w:r>
                          </w:rubyBase>
                        </w:ruby>
                      </w:r>
                      <w:r w:rsidR="00B9041D">
                        <w:rPr>
                          <w:rFonts w:ascii="ＭＳ Ｐゴシック" w:eastAsia="ＭＳ Ｐゴシック" w:hAnsi="ＭＳ Ｐゴシック" w:hint="eastAsia"/>
                        </w:rPr>
                        <w:t>し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込</w:t>
                            </w:r>
                          </w:rubyBase>
                        </w:ruby>
                      </w:r>
                      <w:r w:rsidR="00B9041D">
                        <w:rPr>
                          <w:rFonts w:ascii="ＭＳ Ｐゴシック" w:eastAsia="ＭＳ Ｐゴシック" w:hAnsi="ＭＳ Ｐゴシック" w:hint="eastAsia"/>
                        </w:rPr>
                        <w:t>みは、</w:t>
                      </w:r>
                      <w:r>
                        <w:rPr>
                          <w:rFonts w:ascii="ＭＳ Ｐゴシック" w:eastAsia="ＭＳ Ｐゴシック" w:hAnsi="ＭＳ Ｐゴシック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  <w:u w:val="wave"/>
                              </w:rPr>
                              <w:t>しょうがっこう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  <w:u w:val="wave"/>
                              </w:rPr>
                              <w:t>小学校</w:t>
                            </w:r>
                          </w:rubyBase>
                        </w:ruby>
                      </w:r>
                      <w:r w:rsidR="00B9041D" w:rsidRPr="00B9041D">
                        <w:rPr>
                          <w:rFonts w:ascii="ＭＳ Ｐゴシック" w:eastAsia="ＭＳ Ｐゴシック" w:hAnsi="ＭＳ Ｐゴシック" w:hint="eastAsia"/>
                          <w:u w:val="wave"/>
                        </w:rPr>
                        <w:t>ではなく</w:t>
                      </w:r>
                      <w:r>
                        <w:rPr>
                          <w:rFonts w:ascii="ＭＳ Ｐゴシック" w:eastAsia="ＭＳ Ｐゴシック" w:hAnsi="ＭＳ Ｐゴシック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  <w:u w:val="wave"/>
                              </w:rPr>
                              <w:t>じどうかん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  <w:u w:val="wave"/>
                              </w:rPr>
                              <w:t>児童館</w:t>
                            </w:r>
                          </w:rubyBase>
                        </w:ruby>
                      </w:r>
                      <w:r w:rsidR="00B9041D" w:rsidRPr="00B9041D">
                        <w:rPr>
                          <w:rFonts w:ascii="ＭＳ Ｐゴシック" w:eastAsia="ＭＳ Ｐゴシック" w:hAnsi="ＭＳ Ｐゴシック" w:hint="eastAsia"/>
                          <w:u w:val="wave"/>
                        </w:rPr>
                        <w:t>へお</w:t>
                      </w:r>
                      <w:r>
                        <w:rPr>
                          <w:rFonts w:ascii="ＭＳ Ｐゴシック" w:eastAsia="ＭＳ Ｐゴシック" w:hAnsi="ＭＳ Ｐゴシック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  <w:u w:val="wave"/>
                              </w:rPr>
                              <w:t>ねが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  <w:u w:val="wave"/>
                              </w:rPr>
                              <w:t>願</w:t>
                            </w:r>
                          </w:rubyBase>
                        </w:ruby>
                      </w:r>
                      <w:r w:rsidR="00B9041D" w:rsidRPr="00B9041D">
                        <w:rPr>
                          <w:rFonts w:ascii="ＭＳ Ｐゴシック" w:eastAsia="ＭＳ Ｐゴシック" w:hAnsi="ＭＳ Ｐゴシック" w:hint="eastAsia"/>
                          <w:u w:val="wave"/>
                        </w:rPr>
                        <w:t>いします。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さんかひ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参加費</w:t>
                            </w:r>
                          </w:rubyBase>
                        </w:ruby>
                      </w:r>
                      <w:r w:rsidR="00B9041D">
                        <w:rPr>
                          <w:rFonts w:ascii="ＭＳ Ｐゴシック" w:eastAsia="ＭＳ Ｐゴシック" w:hAnsi="ＭＳ Ｐゴシック" w:hint="eastAsia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しゅうきん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集金</w:t>
                            </w:r>
                          </w:rubyBase>
                        </w:ruby>
                      </w:r>
                      <w:r w:rsidR="00B9041D">
                        <w:rPr>
                          <w:rFonts w:ascii="ＭＳ Ｐゴシック" w:eastAsia="ＭＳ Ｐゴシック" w:hAnsi="ＭＳ Ｐゴシック" w:hint="eastAsia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ぎょうじ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行事</w:t>
                            </w:r>
                          </w:rubyBase>
                        </w:ruby>
                      </w:r>
                      <w:r w:rsidR="00B9041D">
                        <w:rPr>
                          <w:rFonts w:ascii="ＭＳ Ｐゴシック" w:eastAsia="ＭＳ Ｐゴシック" w:hAnsi="ＭＳ Ｐゴシック" w:hint="eastAsia"/>
                        </w:rPr>
                        <w:t>もありますので、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分</w:t>
                            </w:r>
                          </w:rubyBase>
                        </w:ruby>
                      </w:r>
                      <w:r w:rsidR="00B9041D">
                        <w:rPr>
                          <w:rFonts w:ascii="ＭＳ Ｐゴシック" w:eastAsia="ＭＳ Ｐゴシック" w:hAnsi="ＭＳ Ｐゴシック" w:hint="eastAsia"/>
                        </w:rPr>
                        <w:t>からないことがあれば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児童館</w:t>
                            </w:r>
                          </w:rubyBase>
                        </w:ruby>
                      </w:r>
                      <w:r w:rsidR="00B9041D">
                        <w:rPr>
                          <w:rFonts w:ascii="ＭＳ Ｐゴシック" w:eastAsia="ＭＳ Ｐゴシック" w:hAnsi="ＭＳ Ｐゴシック" w:hint="eastAsia"/>
                        </w:rPr>
                        <w:t>までお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問</w:t>
                            </w:r>
                          </w:rubyBase>
                        </w:ruby>
                      </w:r>
                      <w:r w:rsidR="00B9041D">
                        <w:rPr>
                          <w:rFonts w:ascii="ＭＳ Ｐゴシック" w:eastAsia="ＭＳ Ｐゴシック" w:hAnsi="ＭＳ Ｐゴシック" w:hint="eastAsia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合</w:t>
                            </w:r>
                          </w:rubyBase>
                        </w:ruby>
                      </w:r>
                      <w:r w:rsidR="00B9041D">
                        <w:rPr>
                          <w:rFonts w:ascii="ＭＳ Ｐゴシック" w:eastAsia="ＭＳ Ｐゴシック" w:hAnsi="ＭＳ Ｐゴシック" w:hint="eastAsia"/>
                        </w:rPr>
                        <w:t>わせください。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じょうき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上記</w:t>
                            </w:r>
                          </w:rubyBase>
                        </w:ruby>
                      </w:r>
                      <w:r w:rsidR="00330859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きょうしつ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教室</w:t>
                            </w:r>
                          </w:rubyBase>
                        </w:ruby>
                      </w:r>
                      <w:r w:rsidR="00B9041D">
                        <w:rPr>
                          <w:rFonts w:ascii="ＭＳ Ｐゴシック" w:eastAsia="ＭＳ Ｐゴシック" w:hAnsi="ＭＳ Ｐゴシック" w:hint="eastAsia"/>
                        </w:rPr>
                        <w:t>についての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もう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申</w:t>
                            </w:r>
                          </w:rubyBase>
                        </w:ruby>
                      </w:r>
                      <w:r w:rsidR="00330859">
                        <w:rPr>
                          <w:rFonts w:ascii="ＭＳ Ｐゴシック" w:eastAsia="ＭＳ Ｐゴシック" w:hAnsi="ＭＳ Ｐゴシック" w:hint="eastAsia"/>
                        </w:rPr>
                        <w:t>し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3FEA" w:rsidRPr="00E53FE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E53FEA">
                              <w:rPr>
                                <w:rFonts w:ascii="ＭＳ Ｐゴシック" w:eastAsia="ＭＳ Ｐゴシック" w:hAnsi="ＭＳ Ｐゴシック"/>
                              </w:rPr>
                              <w:t>込</w:t>
                            </w:r>
                          </w:rubyBase>
                        </w:ruby>
                      </w:r>
                      <w:r w:rsidR="00330859">
                        <w:rPr>
                          <w:rFonts w:ascii="ＭＳ Ｐゴシック" w:eastAsia="ＭＳ Ｐゴシック" w:hAnsi="ＭＳ Ｐゴシック" w:hint="eastAsia"/>
                        </w:rPr>
                        <w:t>み、お</w:t>
                      </w:r>
                      <w:r w:rsidR="00C72932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2932" w:rsidRPr="00C72932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C72932">
                              <w:rPr>
                                <w:rFonts w:ascii="ＭＳ Ｐゴシック" w:eastAsia="ＭＳ Ｐゴシック" w:hAnsi="ＭＳ Ｐゴシック"/>
                              </w:rPr>
                              <w:t>問</w:t>
                            </w:r>
                          </w:rubyBase>
                        </w:ruby>
                      </w:r>
                      <w:r w:rsidR="00330859">
                        <w:rPr>
                          <w:rFonts w:ascii="ＭＳ Ｐゴシック" w:eastAsia="ＭＳ Ｐゴシック" w:hAnsi="ＭＳ Ｐゴシック" w:hint="eastAsia"/>
                        </w:rPr>
                        <w:t>い</w:t>
                      </w:r>
                      <w:r w:rsidR="00C72932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2932" w:rsidRPr="00C72932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C72932">
                              <w:rPr>
                                <w:rFonts w:ascii="ＭＳ Ｐゴシック" w:eastAsia="ＭＳ Ｐゴシック" w:hAnsi="ＭＳ Ｐゴシック"/>
                              </w:rPr>
                              <w:t>合</w:t>
                            </w:r>
                          </w:rubyBase>
                        </w:ruby>
                      </w:r>
                      <w:r w:rsidR="00330859">
                        <w:rPr>
                          <w:rFonts w:ascii="ＭＳ Ｐゴシック" w:eastAsia="ＭＳ Ｐゴシック" w:hAnsi="ＭＳ Ｐゴシック" w:hint="eastAsia"/>
                        </w:rPr>
                        <w:t>わせも</w:t>
                      </w:r>
                      <w:r w:rsidR="00C72932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2932" w:rsidRPr="00C72932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C72932">
                              <w:rPr>
                                <w:rFonts w:ascii="ＭＳ Ｐゴシック" w:eastAsia="ＭＳ Ｐゴシック" w:hAnsi="ＭＳ Ｐゴシック"/>
                              </w:rPr>
                              <w:t>受</w:t>
                            </w:r>
                          </w:rubyBase>
                        </w:ruby>
                      </w:r>
                      <w:r w:rsidR="00330859">
                        <w:rPr>
                          <w:rFonts w:ascii="ＭＳ Ｐゴシック" w:eastAsia="ＭＳ Ｐゴシック" w:hAnsi="ＭＳ Ｐゴシック" w:hint="eastAsia"/>
                        </w:rPr>
                        <w:t>け</w:t>
                      </w:r>
                      <w:r w:rsidR="00C72932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2932" w:rsidRPr="00C72932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C72932">
                              <w:rPr>
                                <w:rFonts w:ascii="ＭＳ Ｐゴシック" w:eastAsia="ＭＳ Ｐゴシック" w:hAnsi="ＭＳ Ｐゴシック"/>
                              </w:rPr>
                              <w:t>付</w:t>
                            </w:r>
                          </w:rubyBase>
                        </w:ruby>
                      </w:r>
                      <w:r w:rsidR="00330859">
                        <w:rPr>
                          <w:rFonts w:ascii="ＭＳ Ｐゴシック" w:eastAsia="ＭＳ Ｐゴシック" w:hAnsi="ＭＳ Ｐゴシック" w:hint="eastAsia"/>
                        </w:rPr>
                        <w:t>け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C11120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B6AF6A" wp14:editId="5CF12885">
                <wp:simplePos x="0" y="0"/>
                <wp:positionH relativeFrom="column">
                  <wp:posOffset>693094</wp:posOffset>
                </wp:positionH>
                <wp:positionV relativeFrom="paragraph">
                  <wp:posOffset>7230517</wp:posOffset>
                </wp:positionV>
                <wp:extent cx="5626319" cy="1034041"/>
                <wp:effectExtent l="190500" t="0" r="12700" b="1397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19" cy="1034041"/>
                        </a:xfrm>
                        <a:prstGeom prst="wedgeRoundRectCallout">
                          <a:avLst>
                            <a:gd name="adj1" fmla="val -53118"/>
                            <a:gd name="adj2" fmla="val -33817"/>
                            <a:gd name="adj3" fmla="val 16667"/>
                          </a:avLst>
                        </a:prstGeom>
                        <a:noFill/>
                        <a:ln>
                          <a:prstDash val="lgDash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D6864" w14:textId="7D3F5311" w:rsidR="00C873FF" w:rsidRPr="00A6205B" w:rsidRDefault="00C873FF" w:rsidP="00A6205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6AF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44" type="#_x0000_t62" style="position:absolute;margin-left:54.55pt;margin-top:569.35pt;width:443pt;height:8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" adj="-673,3496" filled="f" strokecolor="#1f3763 [1604]" strokeweight="1pt">
                <v:stroke dashstyle="longDashDot"/>
                <v:textbox>
                  <w:txbxContent>
                    <w:p w14:paraId="0FCD6864" w14:textId="7D3F5311" w:rsidR="00C873FF" w:rsidRPr="00A6205B" w:rsidRDefault="00C873FF" w:rsidP="00A6205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5AA">
        <w:rPr>
          <w:rFonts w:ascii="ＭＳ Ｐゴシック" w:eastAsia="ＭＳ Ｐゴシック" w:hAnsi="ＭＳ Ｐゴシック"/>
          <w:sz w:val="22"/>
        </w:rPr>
        <w:tab/>
      </w:r>
    </w:p>
    <w:sectPr w:rsidR="00DB153E" w:rsidRPr="00AA1553" w:rsidSect="00AA46F2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87C4" w14:textId="77777777" w:rsidR="00CC693D" w:rsidRDefault="00CC693D" w:rsidP="00AD7841">
      <w:r>
        <w:separator/>
      </w:r>
    </w:p>
  </w:endnote>
  <w:endnote w:type="continuationSeparator" w:id="0">
    <w:p w14:paraId="3E0F0987" w14:textId="77777777" w:rsidR="00CC693D" w:rsidRDefault="00CC693D" w:rsidP="00AD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しねきゃぷしょん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3B5F5" w14:textId="77777777" w:rsidR="00CC693D" w:rsidRDefault="00CC693D" w:rsidP="00AD7841">
      <w:r>
        <w:separator/>
      </w:r>
    </w:p>
  </w:footnote>
  <w:footnote w:type="continuationSeparator" w:id="0">
    <w:p w14:paraId="2BD44E49" w14:textId="77777777" w:rsidR="00CC693D" w:rsidRDefault="00CC693D" w:rsidP="00AD7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19"/>
    <w:rsid w:val="00025317"/>
    <w:rsid w:val="00026BC8"/>
    <w:rsid w:val="0003523D"/>
    <w:rsid w:val="00061839"/>
    <w:rsid w:val="0009148B"/>
    <w:rsid w:val="000C5E37"/>
    <w:rsid w:val="000D01FC"/>
    <w:rsid w:val="000D0629"/>
    <w:rsid w:val="000E7DB1"/>
    <w:rsid w:val="000F1ED0"/>
    <w:rsid w:val="00103E47"/>
    <w:rsid w:val="00110E5B"/>
    <w:rsid w:val="0013043D"/>
    <w:rsid w:val="001520EB"/>
    <w:rsid w:val="00157055"/>
    <w:rsid w:val="00157126"/>
    <w:rsid w:val="001635D1"/>
    <w:rsid w:val="00165313"/>
    <w:rsid w:val="001B2396"/>
    <w:rsid w:val="001C7212"/>
    <w:rsid w:val="001D4A4F"/>
    <w:rsid w:val="001E519E"/>
    <w:rsid w:val="001E7560"/>
    <w:rsid w:val="0021632E"/>
    <w:rsid w:val="00217D84"/>
    <w:rsid w:val="00223FB2"/>
    <w:rsid w:val="00233BBF"/>
    <w:rsid w:val="00235650"/>
    <w:rsid w:val="00264099"/>
    <w:rsid w:val="002765DF"/>
    <w:rsid w:val="002771DC"/>
    <w:rsid w:val="002829F4"/>
    <w:rsid w:val="00284C3B"/>
    <w:rsid w:val="002933E2"/>
    <w:rsid w:val="002A2005"/>
    <w:rsid w:val="002B55EF"/>
    <w:rsid w:val="002D7160"/>
    <w:rsid w:val="002D76B6"/>
    <w:rsid w:val="002F5753"/>
    <w:rsid w:val="002F6F41"/>
    <w:rsid w:val="002F724C"/>
    <w:rsid w:val="00300D10"/>
    <w:rsid w:val="00316EB1"/>
    <w:rsid w:val="00330859"/>
    <w:rsid w:val="00333C0D"/>
    <w:rsid w:val="003370B4"/>
    <w:rsid w:val="00340B92"/>
    <w:rsid w:val="00361106"/>
    <w:rsid w:val="00367254"/>
    <w:rsid w:val="0037071C"/>
    <w:rsid w:val="003755AA"/>
    <w:rsid w:val="00383D45"/>
    <w:rsid w:val="003A1514"/>
    <w:rsid w:val="003A315D"/>
    <w:rsid w:val="003A6703"/>
    <w:rsid w:val="003B4D04"/>
    <w:rsid w:val="003C56A6"/>
    <w:rsid w:val="003E03C0"/>
    <w:rsid w:val="003F2F20"/>
    <w:rsid w:val="003F5E66"/>
    <w:rsid w:val="004265E8"/>
    <w:rsid w:val="0043410D"/>
    <w:rsid w:val="004554AF"/>
    <w:rsid w:val="00455F98"/>
    <w:rsid w:val="00487FB6"/>
    <w:rsid w:val="004A07F2"/>
    <w:rsid w:val="004B3A50"/>
    <w:rsid w:val="004D6887"/>
    <w:rsid w:val="004E51E9"/>
    <w:rsid w:val="00507B38"/>
    <w:rsid w:val="00510AAA"/>
    <w:rsid w:val="00546DD9"/>
    <w:rsid w:val="00554746"/>
    <w:rsid w:val="00577C08"/>
    <w:rsid w:val="0059011D"/>
    <w:rsid w:val="005A08C0"/>
    <w:rsid w:val="005A7124"/>
    <w:rsid w:val="005C4037"/>
    <w:rsid w:val="005C777B"/>
    <w:rsid w:val="00601F9F"/>
    <w:rsid w:val="00606707"/>
    <w:rsid w:val="00614BE5"/>
    <w:rsid w:val="00640DC0"/>
    <w:rsid w:val="00647716"/>
    <w:rsid w:val="00660FFB"/>
    <w:rsid w:val="0066511D"/>
    <w:rsid w:val="00665FDB"/>
    <w:rsid w:val="00692360"/>
    <w:rsid w:val="006A6015"/>
    <w:rsid w:val="006C0EFB"/>
    <w:rsid w:val="006C48C5"/>
    <w:rsid w:val="006E01BA"/>
    <w:rsid w:val="006F1E0A"/>
    <w:rsid w:val="006F49C0"/>
    <w:rsid w:val="00732C2A"/>
    <w:rsid w:val="007463AF"/>
    <w:rsid w:val="0075337E"/>
    <w:rsid w:val="00754100"/>
    <w:rsid w:val="00786A19"/>
    <w:rsid w:val="007919B8"/>
    <w:rsid w:val="00791DFD"/>
    <w:rsid w:val="00797BA9"/>
    <w:rsid w:val="007A029A"/>
    <w:rsid w:val="007A1FC0"/>
    <w:rsid w:val="007A2D15"/>
    <w:rsid w:val="007A7768"/>
    <w:rsid w:val="007B2422"/>
    <w:rsid w:val="007B7395"/>
    <w:rsid w:val="007D5B97"/>
    <w:rsid w:val="007F44CF"/>
    <w:rsid w:val="007F5F4D"/>
    <w:rsid w:val="00836AA2"/>
    <w:rsid w:val="00871024"/>
    <w:rsid w:val="00874C3A"/>
    <w:rsid w:val="008846C8"/>
    <w:rsid w:val="00895A83"/>
    <w:rsid w:val="00896EDE"/>
    <w:rsid w:val="008970A3"/>
    <w:rsid w:val="008B7CF8"/>
    <w:rsid w:val="008B7D9E"/>
    <w:rsid w:val="008C4F3D"/>
    <w:rsid w:val="008D7F83"/>
    <w:rsid w:val="008E58B5"/>
    <w:rsid w:val="008F35E7"/>
    <w:rsid w:val="00923A21"/>
    <w:rsid w:val="009313E6"/>
    <w:rsid w:val="009342CB"/>
    <w:rsid w:val="009479BB"/>
    <w:rsid w:val="0096303A"/>
    <w:rsid w:val="00965FEA"/>
    <w:rsid w:val="00976732"/>
    <w:rsid w:val="00990C2F"/>
    <w:rsid w:val="00990E70"/>
    <w:rsid w:val="009A262C"/>
    <w:rsid w:val="009A58B1"/>
    <w:rsid w:val="009D0FDD"/>
    <w:rsid w:val="009D3531"/>
    <w:rsid w:val="009E3EA1"/>
    <w:rsid w:val="00A210F4"/>
    <w:rsid w:val="00A47FA7"/>
    <w:rsid w:val="00A6205B"/>
    <w:rsid w:val="00A73E86"/>
    <w:rsid w:val="00A84BA4"/>
    <w:rsid w:val="00A96967"/>
    <w:rsid w:val="00AA1553"/>
    <w:rsid w:val="00AA46F2"/>
    <w:rsid w:val="00AB03E9"/>
    <w:rsid w:val="00AB0E60"/>
    <w:rsid w:val="00AB3C24"/>
    <w:rsid w:val="00AC2C33"/>
    <w:rsid w:val="00AC513F"/>
    <w:rsid w:val="00AD7841"/>
    <w:rsid w:val="00AD7EF4"/>
    <w:rsid w:val="00AF76C0"/>
    <w:rsid w:val="00B2547F"/>
    <w:rsid w:val="00B35A60"/>
    <w:rsid w:val="00B56C1D"/>
    <w:rsid w:val="00B60073"/>
    <w:rsid w:val="00B827C3"/>
    <w:rsid w:val="00B8740E"/>
    <w:rsid w:val="00B9041D"/>
    <w:rsid w:val="00BA5221"/>
    <w:rsid w:val="00BB2C0F"/>
    <w:rsid w:val="00BB671F"/>
    <w:rsid w:val="00BC632E"/>
    <w:rsid w:val="00BD7450"/>
    <w:rsid w:val="00BE04F2"/>
    <w:rsid w:val="00BF2110"/>
    <w:rsid w:val="00C10DEE"/>
    <w:rsid w:val="00C11120"/>
    <w:rsid w:val="00C1120F"/>
    <w:rsid w:val="00C1291B"/>
    <w:rsid w:val="00C27EE1"/>
    <w:rsid w:val="00C3699E"/>
    <w:rsid w:val="00C70C1A"/>
    <w:rsid w:val="00C72932"/>
    <w:rsid w:val="00C873FF"/>
    <w:rsid w:val="00C95682"/>
    <w:rsid w:val="00CA2626"/>
    <w:rsid w:val="00CC677A"/>
    <w:rsid w:val="00CC693D"/>
    <w:rsid w:val="00CE49F5"/>
    <w:rsid w:val="00D001D5"/>
    <w:rsid w:val="00D04BDF"/>
    <w:rsid w:val="00D12C19"/>
    <w:rsid w:val="00D20C56"/>
    <w:rsid w:val="00D212C0"/>
    <w:rsid w:val="00D34D0D"/>
    <w:rsid w:val="00D45116"/>
    <w:rsid w:val="00D72021"/>
    <w:rsid w:val="00D80E7A"/>
    <w:rsid w:val="00DA77EA"/>
    <w:rsid w:val="00DB153E"/>
    <w:rsid w:val="00DB4A14"/>
    <w:rsid w:val="00DD6C5F"/>
    <w:rsid w:val="00DE720A"/>
    <w:rsid w:val="00E00327"/>
    <w:rsid w:val="00E024A1"/>
    <w:rsid w:val="00E37AA5"/>
    <w:rsid w:val="00E5100A"/>
    <w:rsid w:val="00E53FEA"/>
    <w:rsid w:val="00E71093"/>
    <w:rsid w:val="00E71905"/>
    <w:rsid w:val="00E91C14"/>
    <w:rsid w:val="00EA7681"/>
    <w:rsid w:val="00EE3353"/>
    <w:rsid w:val="00EF0AB7"/>
    <w:rsid w:val="00EF19C1"/>
    <w:rsid w:val="00F03312"/>
    <w:rsid w:val="00F0704D"/>
    <w:rsid w:val="00F13B0C"/>
    <w:rsid w:val="00F208C0"/>
    <w:rsid w:val="00F23080"/>
    <w:rsid w:val="00F273C8"/>
    <w:rsid w:val="00F4021E"/>
    <w:rsid w:val="00F617D1"/>
    <w:rsid w:val="00F725CB"/>
    <w:rsid w:val="00F74218"/>
    <w:rsid w:val="00F80925"/>
    <w:rsid w:val="00F81B85"/>
    <w:rsid w:val="00F826C4"/>
    <w:rsid w:val="00F91809"/>
    <w:rsid w:val="00F91B1A"/>
    <w:rsid w:val="00FA7044"/>
    <w:rsid w:val="00FB0160"/>
    <w:rsid w:val="00FD1476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9112A"/>
  <w15:chartTrackingRefBased/>
  <w15:docId w15:val="{86162D8A-41A6-4DE2-98DA-68609298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8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8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841"/>
  </w:style>
  <w:style w:type="paragraph" w:styleId="a5">
    <w:name w:val="footer"/>
    <w:basedOn w:val="a"/>
    <w:link w:val="a6"/>
    <w:uiPriority w:val="99"/>
    <w:unhideWhenUsed/>
    <w:rsid w:val="00AD78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841"/>
  </w:style>
  <w:style w:type="paragraph" w:styleId="a7">
    <w:name w:val="List Paragraph"/>
    <w:basedOn w:val="a"/>
    <w:uiPriority w:val="34"/>
    <w:qFormat/>
    <w:rsid w:val="00614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F578-5FCA-485B-9392-13E39754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ara1901</dc:creator>
  <cp:keywords/>
  <dc:description/>
  <cp:lastModifiedBy>yasu2025104</cp:lastModifiedBy>
  <cp:revision>19</cp:revision>
  <cp:lastPrinted>2026-04-09T02:30:00Z</cp:lastPrinted>
  <dcterms:created xsi:type="dcterms:W3CDTF">2024-02-29T01:06:00Z</dcterms:created>
  <dcterms:modified xsi:type="dcterms:W3CDTF">2026-04-09T02:54:00Z</dcterms:modified>
</cp:coreProperties>
</file>